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BF7F" w14:textId="69F0A6EC" w:rsidR="00E578A3" w:rsidRPr="007F4B9D" w:rsidRDefault="007F4B9D">
      <w:pPr>
        <w:rPr>
          <w:rFonts w:ascii="Hyra Sans" w:hAnsi="Hyra Sans"/>
          <w:sz w:val="32"/>
          <w:szCs w:val="32"/>
        </w:rPr>
      </w:pPr>
      <w:r w:rsidRPr="007F4B9D">
        <w:rPr>
          <w:rFonts w:ascii="Hyra Sans Display" w:hAnsi="Hyra Sans Display"/>
          <w:sz w:val="36"/>
        </w:rPr>
        <w:t xml:space="preserve">Uppdragsblankett </w:t>
      </w:r>
      <w:r w:rsidRPr="007F4B9D">
        <w:rPr>
          <w:rFonts w:ascii="Hyra Sans" w:hAnsi="Hyra Sans"/>
          <w:sz w:val="36"/>
        </w:rPr>
        <w:t xml:space="preserve">- </w:t>
      </w:r>
      <w:r w:rsidRPr="007F4B9D">
        <w:rPr>
          <w:rFonts w:ascii="Hyra Sans" w:hAnsi="Hyra Sans"/>
          <w:sz w:val="32"/>
          <w:szCs w:val="32"/>
        </w:rPr>
        <w:t>Lokal hyresgästförening (LH)</w:t>
      </w:r>
    </w:p>
    <w:p w14:paraId="64C39645" w14:textId="441B0E15" w:rsidR="00367FC9" w:rsidRPr="007F4B9D" w:rsidRDefault="00D15828" w:rsidP="007F4B9D">
      <w:pPr>
        <w:spacing w:after="40"/>
        <w:rPr>
          <w:rFonts w:ascii="Hyra Sans Text" w:hAnsi="Hyra Sans Text"/>
          <w:sz w:val="18"/>
          <w:szCs w:val="18"/>
          <w:lang w:eastAsia="sv-SE"/>
        </w:rPr>
      </w:pPr>
      <w:r w:rsidRPr="007F4B9D">
        <w:rPr>
          <w:rFonts w:ascii="Hyra Sans Text" w:hAnsi="Hyra Sans Text"/>
          <w:bCs/>
          <w:sz w:val="18"/>
          <w:szCs w:val="18"/>
          <w:lang w:eastAsia="sv-SE"/>
        </w:rPr>
        <w:t>Observera</w:t>
      </w:r>
      <w:r w:rsidRPr="007F4B9D">
        <w:rPr>
          <w:rFonts w:ascii="Hyra Sans Text" w:hAnsi="Hyra Sans Text"/>
          <w:sz w:val="18"/>
          <w:szCs w:val="18"/>
          <w:lang w:eastAsia="sv-SE"/>
        </w:rPr>
        <w:t xml:space="preserve"> att </w:t>
      </w:r>
      <w:r w:rsidR="007F4B9D" w:rsidRPr="007F4B9D">
        <w:rPr>
          <w:rFonts w:ascii="Hyra Sans Text" w:hAnsi="Hyra Sans Text"/>
          <w:b/>
          <w:bCs/>
          <w:sz w:val="18"/>
          <w:szCs w:val="18"/>
          <w:lang w:eastAsia="sv-SE"/>
        </w:rPr>
        <w:t>endast medlemmar (</w:t>
      </w:r>
      <w:r w:rsidR="007F4B9D" w:rsidRPr="007F4B9D">
        <w:rPr>
          <w:rFonts w:ascii="Hyra Sans Text" w:hAnsi="Hyra Sans Text"/>
          <w:sz w:val="18"/>
          <w:szCs w:val="18"/>
          <w:lang w:eastAsia="sv-SE"/>
        </w:rPr>
        <w:t>och familjemedlemmar som är registrerade som det i Hyresgästföreningens medlemsregister) kan ha uppdrag i Hyresgästföreningen.</w:t>
      </w:r>
    </w:p>
    <w:tbl>
      <w:tblPr>
        <w:tblW w:w="1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664"/>
        <w:gridCol w:w="5701"/>
      </w:tblGrid>
      <w:tr w:rsidR="007F4B9D" w:rsidRPr="00767A2B" w14:paraId="11C49654" w14:textId="77777777" w:rsidTr="00295E3F">
        <w:tc>
          <w:tcPr>
            <w:tcW w:w="6487" w:type="dxa"/>
          </w:tcPr>
          <w:p w14:paraId="520D0ADD" w14:textId="5B0C74BF" w:rsidR="007F4B9D" w:rsidRPr="007F4B9D" w:rsidRDefault="007F4B9D" w:rsidP="007F5292">
            <w:pPr>
              <w:ind w:right="-358"/>
              <w:rPr>
                <w:rFonts w:ascii="Hyra Sans Text" w:hAnsi="Hyra Sans Text"/>
                <w:sz w:val="20"/>
              </w:rPr>
            </w:pPr>
            <w:r>
              <w:rPr>
                <w:rFonts w:ascii="Hyra Sans Text" w:hAnsi="Hyra Sans Text"/>
                <w:sz w:val="20"/>
              </w:rPr>
              <w:t xml:space="preserve">Lokala </w:t>
            </w:r>
            <w:r w:rsidRPr="007F4B9D">
              <w:rPr>
                <w:rFonts w:ascii="Hyra Sans Text" w:hAnsi="Hyra Sans Text"/>
                <w:sz w:val="20"/>
              </w:rPr>
              <w:t>Hyresgästförening</w:t>
            </w:r>
            <w:r>
              <w:rPr>
                <w:rFonts w:ascii="Hyra Sans Text" w:hAnsi="Hyra Sans Text"/>
                <w:sz w:val="20"/>
              </w:rPr>
              <w:t>en</w:t>
            </w:r>
          </w:p>
        </w:tc>
        <w:tc>
          <w:tcPr>
            <w:tcW w:w="3827" w:type="dxa"/>
          </w:tcPr>
          <w:p w14:paraId="5966B133" w14:textId="69306CBF" w:rsidR="007F4B9D" w:rsidRPr="009E4D41" w:rsidRDefault="007F4B9D" w:rsidP="00E86787">
            <w:pPr>
              <w:ind w:right="-358"/>
              <w:rPr>
                <w:rFonts w:ascii="Hyra Sans Text" w:hAnsi="Hyra Sans Text"/>
                <w:sz w:val="20"/>
              </w:rPr>
            </w:pPr>
            <w:r w:rsidRPr="009E4D41">
              <w:rPr>
                <w:rFonts w:ascii="Hyra Sans Text" w:hAnsi="Hyra Sans Text"/>
                <w:sz w:val="20"/>
              </w:rPr>
              <w:t>Datum för årsmöte</w:t>
            </w:r>
          </w:p>
        </w:tc>
      </w:tr>
      <w:tr w:rsidR="007F4B9D" w:rsidRPr="00767A2B" w14:paraId="6BA944F1" w14:textId="77777777" w:rsidTr="00295E3F">
        <w:tc>
          <w:tcPr>
            <w:tcW w:w="6487" w:type="dxa"/>
          </w:tcPr>
          <w:p w14:paraId="3DC7BCAD" w14:textId="7DB06419" w:rsidR="007F4B9D" w:rsidRPr="00767A2B" w:rsidRDefault="007F4B9D" w:rsidP="007F5292">
            <w:pPr>
              <w:rPr>
                <w:rFonts w:ascii="Arial" w:hAnsi="Arial"/>
                <w:sz w:val="28"/>
              </w:rPr>
            </w:pPr>
          </w:p>
        </w:tc>
        <w:tc>
          <w:tcPr>
            <w:tcW w:w="3827" w:type="dxa"/>
          </w:tcPr>
          <w:p w14:paraId="329E207A" w14:textId="16B498D3" w:rsidR="007F4B9D" w:rsidRPr="00767A2B" w:rsidRDefault="007F4B9D" w:rsidP="00E86787">
            <w:pPr>
              <w:rPr>
                <w:rFonts w:ascii="Arial" w:hAnsi="Arial"/>
                <w:sz w:val="28"/>
              </w:rPr>
            </w:pPr>
          </w:p>
        </w:tc>
      </w:tr>
    </w:tbl>
    <w:p w14:paraId="34797B74" w14:textId="77777777" w:rsidR="00C251EC" w:rsidRPr="00C251EC" w:rsidRDefault="00C251EC" w:rsidP="00C251EC">
      <w:pPr>
        <w:rPr>
          <w:vanish/>
        </w:rPr>
      </w:pPr>
    </w:p>
    <w:tbl>
      <w:tblPr>
        <w:tblpPr w:leftFromText="141" w:rightFromText="141" w:vertAnchor="text" w:horzAnchor="margin" w:tblpXSpec="center" w:tblpY="541"/>
        <w:tblW w:w="16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409"/>
        <w:gridCol w:w="851"/>
        <w:gridCol w:w="945"/>
        <w:gridCol w:w="601"/>
        <w:gridCol w:w="567"/>
        <w:gridCol w:w="567"/>
        <w:gridCol w:w="567"/>
        <w:gridCol w:w="567"/>
        <w:gridCol w:w="709"/>
        <w:gridCol w:w="567"/>
        <w:gridCol w:w="567"/>
        <w:gridCol w:w="708"/>
        <w:gridCol w:w="236"/>
        <w:gridCol w:w="615"/>
        <w:gridCol w:w="567"/>
        <w:gridCol w:w="709"/>
        <w:gridCol w:w="674"/>
      </w:tblGrid>
      <w:tr w:rsidR="009D277D" w:rsidRPr="00767A2B" w14:paraId="451E94D8" w14:textId="77777777" w:rsidTr="002C0E8A">
        <w:trPr>
          <w:cantSplit/>
          <w:trHeight w:val="1562"/>
        </w:trPr>
        <w:tc>
          <w:tcPr>
            <w:tcW w:w="39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3D857BE" w14:textId="70803C22" w:rsidR="00E54482" w:rsidRDefault="00E54482" w:rsidP="009D277D">
            <w:pPr>
              <w:ind w:right="-2023"/>
              <w:rPr>
                <w:rFonts w:ascii="Arial" w:hAnsi="Arial"/>
                <w:sz w:val="18"/>
                <w:szCs w:val="18"/>
              </w:rPr>
            </w:pPr>
          </w:p>
          <w:p w14:paraId="71B0663D" w14:textId="1F83F47F" w:rsidR="00B53165" w:rsidRPr="00B53165" w:rsidRDefault="00B53165" w:rsidP="009D277D">
            <w:pPr>
              <w:rPr>
                <w:rFonts w:ascii="Arial" w:hAnsi="Arial"/>
                <w:sz w:val="18"/>
                <w:szCs w:val="18"/>
              </w:rPr>
            </w:pPr>
          </w:p>
          <w:p w14:paraId="52C21D53" w14:textId="3F1840CB" w:rsidR="00B53165" w:rsidRPr="00B53165" w:rsidRDefault="00B53165" w:rsidP="009D277D">
            <w:pPr>
              <w:rPr>
                <w:rFonts w:ascii="Arial" w:hAnsi="Arial"/>
                <w:sz w:val="18"/>
                <w:szCs w:val="18"/>
              </w:rPr>
            </w:pPr>
          </w:p>
          <w:p w14:paraId="216EC76C" w14:textId="1CBC0C3D" w:rsidR="00B53165" w:rsidRPr="00B53165" w:rsidRDefault="00B53165" w:rsidP="009D277D">
            <w:pPr>
              <w:rPr>
                <w:rFonts w:ascii="Arial" w:hAnsi="Arial"/>
                <w:sz w:val="18"/>
                <w:szCs w:val="18"/>
              </w:rPr>
            </w:pPr>
          </w:p>
          <w:p w14:paraId="2F5E8CC6" w14:textId="752E3C1A" w:rsidR="00B53165" w:rsidRDefault="00000000" w:rsidP="009D277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74C6301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2051" type="#_x0000_t202" style="position:absolute;margin-left:5.3pt;margin-top:5.4pt;width:316.9pt;height:57.45pt;z-index:-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Textruta 2">
                    <w:txbxContent>
                      <w:p w14:paraId="772B42E5" w14:textId="68641A43" w:rsidR="00C251EC" w:rsidRPr="000C6AF8" w:rsidRDefault="00C251EC">
                        <w:pPr>
                          <w:rPr>
                            <w:rFonts w:ascii="Hyra Sans Text" w:hAnsi="Hyra Sans Text"/>
                            <w:sz w:val="20"/>
                          </w:rPr>
                        </w:pPr>
                        <w:r w:rsidRPr="00C251EC">
                          <w:rPr>
                            <w:rFonts w:ascii="Hyra Sans Text" w:hAnsi="Hyra Sans Text"/>
                            <w:sz w:val="20"/>
                          </w:rPr>
                          <w:tab/>
                        </w:r>
                        <w:r w:rsidRPr="00C251EC">
                          <w:rPr>
                            <w:rFonts w:ascii="Hyra Sans Text" w:hAnsi="Hyra Sans Text"/>
                            <w:sz w:val="20"/>
                          </w:rPr>
                          <w:tab/>
                        </w:r>
                        <w:r w:rsidR="00B53165" w:rsidRPr="000C6AF8">
                          <w:rPr>
                            <w:rFonts w:ascii="Hyra Sans Text" w:hAnsi="Hyra Sans Text"/>
                            <w:sz w:val="20"/>
                          </w:rPr>
                          <w:t xml:space="preserve">  </w:t>
                        </w:r>
                        <w:r w:rsidR="009D277D" w:rsidRPr="000C6AF8">
                          <w:rPr>
                            <w:rFonts w:ascii="Hyra Sans Text" w:hAnsi="Hyra Sans Text"/>
                            <w:sz w:val="20"/>
                          </w:rPr>
                          <w:t xml:space="preserve">   </w:t>
                        </w:r>
                        <w:r w:rsidR="00E0738A">
                          <w:rPr>
                            <w:rFonts w:ascii="Hyra Sans Text" w:hAnsi="Hyra Sans Text"/>
                            <w:sz w:val="20"/>
                          </w:rPr>
                          <w:t xml:space="preserve">       </w:t>
                        </w:r>
                        <w:r w:rsidR="00590EE9">
                          <w:rPr>
                            <w:rFonts w:ascii="Hyra Sans Text" w:hAnsi="Hyra Sans Text"/>
                            <w:sz w:val="20"/>
                          </w:rPr>
                          <w:t xml:space="preserve">        </w:t>
                        </w:r>
                        <w:r w:rsidR="00D95613">
                          <w:rPr>
                            <w:rFonts w:ascii="Hyra Sans Text" w:hAnsi="Hyra Sans Text"/>
                            <w:sz w:val="20"/>
                          </w:rPr>
                          <w:t xml:space="preserve"> </w:t>
                        </w:r>
                        <w:r w:rsidR="00590EE9">
                          <w:rPr>
                            <w:rFonts w:ascii="Hyra Sans Text" w:hAnsi="Hyra Sans Text"/>
                            <w:sz w:val="20"/>
                          </w:rPr>
                          <w:t xml:space="preserve"> </w:t>
                        </w:r>
                        <w:r w:rsidR="00170EA7">
                          <w:rPr>
                            <w:rFonts w:ascii="Hyra Sans Text" w:hAnsi="Hyra Sans Text"/>
                            <w:sz w:val="20"/>
                          </w:rPr>
                          <w:tab/>
                          <w:t xml:space="preserve">   </w:t>
                        </w:r>
                        <w:r w:rsidRPr="000C6AF8">
                          <w:rPr>
                            <w:rFonts w:ascii="Hyra Sans Text" w:hAnsi="Hyra Sans Text"/>
                            <w:sz w:val="20"/>
                          </w:rPr>
                          <w:t>Personnumme</w:t>
                        </w:r>
                        <w:r w:rsidR="00170EA7">
                          <w:rPr>
                            <w:rFonts w:ascii="Hyra Sans Text" w:hAnsi="Hyra Sans Text"/>
                            <w:sz w:val="20"/>
                          </w:rPr>
                          <w:t>r</w:t>
                        </w:r>
                        <w:r w:rsidR="009D277D" w:rsidRPr="000C6AF8">
                          <w:rPr>
                            <w:rFonts w:ascii="Hyra Sans Text" w:hAnsi="Hyra Sans Text"/>
                            <w:sz w:val="20"/>
                          </w:rPr>
                          <w:t xml:space="preserve">    </w:t>
                        </w:r>
                        <w:r w:rsidRPr="000C6AF8">
                          <w:rPr>
                            <w:rFonts w:ascii="Hyra Sans Text" w:hAnsi="Hyra Sans Text"/>
                            <w:sz w:val="20"/>
                          </w:rPr>
                          <w:t xml:space="preserve">Namn </w:t>
                        </w:r>
                        <w:r w:rsidRPr="000C6AF8">
                          <w:rPr>
                            <w:rFonts w:ascii="Hyra Sans Text" w:hAnsi="Hyra Sans Text"/>
                            <w:sz w:val="20"/>
                          </w:rPr>
                          <w:tab/>
                        </w:r>
                        <w:r w:rsidRPr="000C6AF8">
                          <w:rPr>
                            <w:rFonts w:ascii="Hyra Sans Text" w:hAnsi="Hyra Sans Text"/>
                            <w:sz w:val="20"/>
                          </w:rPr>
                          <w:tab/>
                        </w:r>
                        <w:r w:rsidR="009D277D" w:rsidRPr="000C6AF8">
                          <w:rPr>
                            <w:rFonts w:ascii="Hyra Sans Text" w:hAnsi="Hyra Sans Text"/>
                            <w:sz w:val="20"/>
                          </w:rPr>
                          <w:t xml:space="preserve">   </w:t>
                        </w:r>
                        <w:r w:rsidR="004752DE">
                          <w:rPr>
                            <w:rFonts w:ascii="Hyra Sans Text" w:hAnsi="Hyra Sans Text"/>
                            <w:sz w:val="20"/>
                          </w:rPr>
                          <w:t xml:space="preserve">        </w:t>
                        </w:r>
                        <w:r w:rsidR="00590EE9">
                          <w:rPr>
                            <w:rFonts w:ascii="Hyra Sans Text" w:hAnsi="Hyra Sans Text"/>
                            <w:sz w:val="20"/>
                          </w:rPr>
                          <w:t xml:space="preserve">         </w:t>
                        </w:r>
                        <w:r w:rsidR="00170EA7">
                          <w:rPr>
                            <w:rFonts w:ascii="Hyra Sans Text" w:hAnsi="Hyra Sans Text"/>
                            <w:sz w:val="20"/>
                          </w:rPr>
                          <w:tab/>
                        </w:r>
                        <w:r w:rsidRPr="000C6AF8">
                          <w:rPr>
                            <w:rFonts w:ascii="Hyra Sans Text" w:hAnsi="Hyra Sans Text"/>
                            <w:sz w:val="16"/>
                            <w:szCs w:val="16"/>
                          </w:rPr>
                          <w:t xml:space="preserve">10 siffror </w:t>
                        </w:r>
                        <w:r w:rsidRPr="00172FFB">
                          <w:rPr>
                            <w:rFonts w:ascii="Hyra Sans Text" w:hAnsi="Hyra Sans Text"/>
                            <w:b/>
                            <w:bCs/>
                            <w:sz w:val="16"/>
                            <w:szCs w:val="16"/>
                          </w:rPr>
                          <w:t>Obligatoriskt</w:t>
                        </w:r>
                        <w:r w:rsidR="009D277D" w:rsidRPr="000C6AF8">
                          <w:rPr>
                            <w:rFonts w:ascii="Hyra Sans Text" w:hAnsi="Hyra Sans Text"/>
                            <w:sz w:val="20"/>
                          </w:rPr>
                          <w:t xml:space="preserve">           </w:t>
                        </w:r>
                        <w:r w:rsidR="000C6AF8" w:rsidRPr="000C6AF8">
                          <w:rPr>
                            <w:rFonts w:ascii="Hyra Sans Text" w:hAnsi="Hyra Sans Text"/>
                            <w:sz w:val="20"/>
                          </w:rPr>
                          <w:t xml:space="preserve"> </w:t>
                        </w:r>
                        <w:r w:rsidR="00B55869">
                          <w:rPr>
                            <w:rFonts w:ascii="Hyra Sans Text" w:hAnsi="Hyra Sans Text"/>
                            <w:sz w:val="20"/>
                          </w:rPr>
                          <w:t xml:space="preserve">     </w:t>
                        </w:r>
                      </w:p>
                    </w:txbxContent>
                  </v:textbox>
                </v:shape>
              </w:pict>
            </w:r>
          </w:p>
          <w:p w14:paraId="3B4EBB9C" w14:textId="77777777" w:rsidR="009D277D" w:rsidRDefault="009D277D" w:rsidP="009D277D">
            <w:pPr>
              <w:rPr>
                <w:rFonts w:ascii="Arial" w:hAnsi="Arial"/>
                <w:sz w:val="18"/>
                <w:szCs w:val="18"/>
              </w:rPr>
            </w:pPr>
          </w:p>
          <w:p w14:paraId="079E6B88" w14:textId="594B5D7F" w:rsidR="009D277D" w:rsidRPr="009D277D" w:rsidRDefault="009D277D" w:rsidP="009D277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8FF647" w14:textId="24477A70" w:rsidR="00E54482" w:rsidRPr="00B53165" w:rsidRDefault="00000000" w:rsidP="009D277D">
            <w:pPr>
              <w:ind w:right="-2023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w:pict w14:anchorId="0B187B9F">
                <v:shape id="_x0000_s2054" type="#_x0000_t202" style="position:absolute;margin-left:112.2pt;margin-top:26.1pt;width:47.5pt;height:88.95pt;z-index:-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      <v:textbox style="mso-next-textbox:#_x0000_s2054">
                    <w:txbxContent>
                      <w:p w14:paraId="16B1CB54" w14:textId="47A969F9" w:rsidR="00172FFB" w:rsidRPr="006C2AE3" w:rsidRDefault="00172FFB" w:rsidP="006C2AE3">
                        <w:pPr>
                          <w:jc w:val="center"/>
                          <w:rPr>
                            <w:rFonts w:ascii="Hyra Sans Text" w:hAnsi="Hyra Sans Text"/>
                            <w:sz w:val="20"/>
                          </w:rPr>
                        </w:pPr>
                        <w:proofErr w:type="gramStart"/>
                        <w:r w:rsidRPr="006C2AE3">
                          <w:rPr>
                            <w:rFonts w:ascii="Hyra Sans Text" w:hAnsi="Hyra Sans Text"/>
                            <w:sz w:val="20"/>
                          </w:rPr>
                          <w:t>Vald antal</w:t>
                        </w:r>
                        <w:proofErr w:type="gramEnd"/>
                        <w:r w:rsidRPr="006C2AE3">
                          <w:rPr>
                            <w:rFonts w:ascii="Hyra Sans Text" w:hAnsi="Hyra Sans Text"/>
                            <w:sz w:val="20"/>
                          </w:rPr>
                          <w:t xml:space="preserve"> år</w:t>
                        </w:r>
                      </w:p>
                      <w:p w14:paraId="0398FF96" w14:textId="49535537" w:rsidR="00172FFB" w:rsidRPr="006C2AE3" w:rsidRDefault="006C2AE3" w:rsidP="006C2AE3">
                        <w:pPr>
                          <w:jc w:val="center"/>
                          <w:rPr>
                            <w:rFonts w:ascii="Hyra Sans Text" w:hAnsi="Hyra Sans Text"/>
                            <w:sz w:val="20"/>
                          </w:rPr>
                        </w:pPr>
                        <w:r w:rsidRPr="006C2AE3">
                          <w:rPr>
                            <w:rFonts w:ascii="Hyra Sans Text" w:hAnsi="Hyra Sans Text"/>
                            <w:sz w:val="20"/>
                          </w:rPr>
                          <w:t>(1 el. 2</w:t>
                        </w:r>
                        <w:r>
                          <w:rPr>
                            <w:rFonts w:ascii="Hyra Sans Text" w:hAnsi="Hyra Sans Text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C251EC" w:rsidRPr="00B53165">
              <w:rPr>
                <w:rFonts w:ascii="Arial" w:hAnsi="Arial"/>
                <w:sz w:val="18"/>
                <w:szCs w:val="18"/>
              </w:rPr>
              <w:t xml:space="preserve">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356F0B" w14:textId="61995A86" w:rsidR="00C251EC" w:rsidRPr="00B53165" w:rsidRDefault="00C251EC" w:rsidP="009D277D">
            <w:pPr>
              <w:tabs>
                <w:tab w:val="center" w:pos="938"/>
                <w:tab w:val="right" w:pos="1877"/>
              </w:tabs>
              <w:ind w:right="-108"/>
              <w:rPr>
                <w:rFonts w:ascii="Arial" w:hAnsi="Arial"/>
                <w:sz w:val="18"/>
                <w:szCs w:val="18"/>
              </w:rPr>
            </w:pPr>
            <w:r w:rsidRPr="00B53165">
              <w:rPr>
                <w:rFonts w:ascii="Arial" w:hAnsi="Arial"/>
                <w:sz w:val="18"/>
                <w:szCs w:val="18"/>
              </w:rPr>
              <w:tab/>
              <w:t xml:space="preserve"> </w:t>
            </w:r>
            <w:r w:rsidRPr="00B53165">
              <w:rPr>
                <w:rFonts w:ascii="Arial" w:hAnsi="Arial"/>
                <w:sz w:val="18"/>
                <w:szCs w:val="18"/>
              </w:rPr>
              <w:tab/>
            </w:r>
          </w:p>
          <w:p w14:paraId="0F782F60" w14:textId="77777777" w:rsidR="00C251EC" w:rsidRPr="00B53165" w:rsidRDefault="00C251EC" w:rsidP="009D277D">
            <w:pPr>
              <w:rPr>
                <w:rFonts w:ascii="Arial" w:hAnsi="Arial"/>
                <w:sz w:val="18"/>
                <w:szCs w:val="18"/>
              </w:rPr>
            </w:pPr>
          </w:p>
          <w:p w14:paraId="02EFC576" w14:textId="6E65B08F" w:rsidR="00C251EC" w:rsidRDefault="00C251EC" w:rsidP="009D277D">
            <w:pPr>
              <w:tabs>
                <w:tab w:val="left" w:pos="912"/>
                <w:tab w:val="left" w:pos="1152"/>
                <w:tab w:val="right" w:pos="1769"/>
              </w:tabs>
              <w:rPr>
                <w:rFonts w:ascii="Arial" w:hAnsi="Arial"/>
                <w:sz w:val="18"/>
                <w:szCs w:val="18"/>
              </w:rPr>
            </w:pPr>
            <w:r w:rsidRPr="00B53165">
              <w:rPr>
                <w:rFonts w:ascii="Arial" w:hAnsi="Arial"/>
                <w:sz w:val="18"/>
                <w:szCs w:val="18"/>
              </w:rPr>
              <w:t xml:space="preserve">    </w:t>
            </w:r>
            <w:r w:rsidR="00000FB9" w:rsidRPr="00B53165">
              <w:rPr>
                <w:rFonts w:ascii="Arial" w:hAnsi="Arial"/>
                <w:sz w:val="18"/>
                <w:szCs w:val="18"/>
              </w:rPr>
              <w:tab/>
            </w:r>
            <w:r w:rsidR="00000FB9" w:rsidRPr="00B53165">
              <w:rPr>
                <w:rFonts w:ascii="Arial" w:hAnsi="Arial"/>
                <w:sz w:val="18"/>
                <w:szCs w:val="18"/>
              </w:rPr>
              <w:tab/>
            </w:r>
            <w:r w:rsidR="00000FB9" w:rsidRPr="00B53165">
              <w:rPr>
                <w:rFonts w:ascii="Arial" w:hAnsi="Arial"/>
                <w:sz w:val="18"/>
                <w:szCs w:val="18"/>
              </w:rPr>
              <w:tab/>
            </w:r>
          </w:p>
          <w:p w14:paraId="4511CC44" w14:textId="20241C84" w:rsidR="00B53165" w:rsidRPr="00B53165" w:rsidRDefault="00B53165" w:rsidP="009D277D">
            <w:pPr>
              <w:rPr>
                <w:rFonts w:ascii="Arial" w:hAnsi="Arial"/>
                <w:sz w:val="18"/>
                <w:szCs w:val="18"/>
              </w:rPr>
            </w:pPr>
          </w:p>
          <w:p w14:paraId="6E3E6EF0" w14:textId="4E335516" w:rsidR="00B53165" w:rsidRPr="00B53165" w:rsidRDefault="00000000" w:rsidP="009D277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pict w14:anchorId="1EC38742">
                <v:shape id="_x0000_s2057" type="#_x0000_t202" style="position:absolute;margin-left:32.6pt;margin-top:9.75pt;width:56.25pt;height:69.75pt;z-index:-1" stroked="f">
                  <v:textbox>
                    <w:txbxContent>
                      <w:p w14:paraId="4E28ADB1" w14:textId="2E91B176" w:rsidR="00064CDA" w:rsidRPr="00064CDA" w:rsidRDefault="00064CDA">
                        <w:pPr>
                          <w:rPr>
                            <w:rFonts w:ascii="Hyra Sans Text" w:hAnsi="Hyra Sans Text"/>
                            <w:sz w:val="16"/>
                            <w:szCs w:val="16"/>
                          </w:rPr>
                        </w:pPr>
                        <w:r w:rsidRPr="00064CDA">
                          <w:rPr>
                            <w:rFonts w:ascii="Hyra Sans Text" w:hAnsi="Hyra Sans Text"/>
                            <w:sz w:val="16"/>
                            <w:szCs w:val="16"/>
                          </w:rPr>
                          <w:t>*</w:t>
                        </w:r>
                        <w:r>
                          <w:rPr>
                            <w:rFonts w:ascii="Hyra Sans Text" w:hAnsi="Hyra Sans Text"/>
                            <w:sz w:val="16"/>
                            <w:szCs w:val="16"/>
                          </w:rPr>
                          <w:t>*</w:t>
                        </w:r>
                        <w:r w:rsidRPr="00064CDA">
                          <w:rPr>
                            <w:rFonts w:ascii="Hyra Sans Text" w:hAnsi="Hyra Sans Text"/>
                            <w:sz w:val="16"/>
                            <w:szCs w:val="16"/>
                          </w:rPr>
                          <w:t>Signatur</w:t>
                        </w:r>
                      </w:p>
                    </w:txbxContent>
                  </v:textbox>
                </v:shape>
              </w:pict>
            </w:r>
          </w:p>
          <w:p w14:paraId="0DD783B7" w14:textId="77777777" w:rsidR="00B53165" w:rsidRDefault="00B53165" w:rsidP="009D277D">
            <w:pPr>
              <w:rPr>
                <w:rFonts w:ascii="Arial" w:hAnsi="Arial"/>
                <w:sz w:val="18"/>
                <w:szCs w:val="18"/>
              </w:rPr>
            </w:pPr>
          </w:p>
          <w:p w14:paraId="0B664D9E" w14:textId="1B971399" w:rsidR="009D277D" w:rsidRPr="009D277D" w:rsidRDefault="009D277D" w:rsidP="009D277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541FD1" w14:textId="44322EF2" w:rsidR="00E54482" w:rsidRPr="00767A2B" w:rsidRDefault="00E54482" w:rsidP="00E0738A">
            <w:pPr>
              <w:ind w:right="-1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43559581" w14:textId="77777777" w:rsidR="00E54482" w:rsidRDefault="00E54482" w:rsidP="009D277D">
            <w:pPr>
              <w:ind w:left="113" w:right="-2023"/>
              <w:rPr>
                <w:rFonts w:ascii="Calibri" w:hAnsi="Calibri" w:cs="Calibri"/>
              </w:rPr>
            </w:pPr>
            <w:r w:rsidRPr="00223655">
              <w:rPr>
                <w:rFonts w:ascii="Arial" w:hAnsi="Arial"/>
                <w:sz w:val="20"/>
              </w:rPr>
              <w:t>Ledamot</w:t>
            </w:r>
          </w:p>
          <w:p w14:paraId="45554403" w14:textId="77777777" w:rsidR="00E54482" w:rsidRPr="00223655" w:rsidRDefault="00E54482" w:rsidP="009D277D">
            <w:pPr>
              <w:ind w:left="113" w:right="-2023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731F123C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  <w:r w:rsidRPr="00767A2B">
              <w:rPr>
                <w:rFonts w:ascii="Arial" w:hAnsi="Arial"/>
                <w:sz w:val="20"/>
              </w:rPr>
              <w:t>Ersättare</w:t>
            </w:r>
          </w:p>
          <w:p w14:paraId="0A0B7E43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75F78A8E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  <w:r w:rsidRPr="00767A2B">
              <w:rPr>
                <w:rFonts w:ascii="Arial" w:hAnsi="Arial"/>
                <w:sz w:val="20"/>
              </w:rPr>
              <w:t>Ordförande</w:t>
            </w:r>
          </w:p>
          <w:p w14:paraId="348B6EF6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642C9321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  <w:r w:rsidRPr="00767A2B">
              <w:rPr>
                <w:rFonts w:ascii="Arial" w:hAnsi="Arial"/>
                <w:sz w:val="20"/>
              </w:rPr>
              <w:t>V. ordförande</w:t>
            </w:r>
          </w:p>
          <w:p w14:paraId="1D1548EF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549BBA89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assör</w:t>
            </w:r>
          </w:p>
          <w:p w14:paraId="754FFF12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18F9458F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  <w:r w:rsidRPr="00767A2B">
              <w:rPr>
                <w:rFonts w:ascii="Arial" w:hAnsi="Arial"/>
                <w:sz w:val="20"/>
              </w:rPr>
              <w:t>Sekreterare</w:t>
            </w:r>
          </w:p>
          <w:p w14:paraId="2DEE47B5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2941AC8B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  <w:r w:rsidRPr="00767A2B">
              <w:rPr>
                <w:rFonts w:ascii="Arial" w:hAnsi="Arial"/>
                <w:sz w:val="20"/>
              </w:rPr>
              <w:t>Attestansvarig</w:t>
            </w:r>
          </w:p>
          <w:p w14:paraId="57851667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27B95951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kalansvarig</w:t>
            </w:r>
          </w:p>
          <w:p w14:paraId="0CA4417C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1470E959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rtansvarig</w:t>
            </w:r>
          </w:p>
          <w:p w14:paraId="4AB4B0C1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0EDC983" w14:textId="77777777" w:rsidR="00E54482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79299577" w14:textId="77777777" w:rsidR="00E54482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beredare</w:t>
            </w:r>
          </w:p>
          <w:p w14:paraId="12A382EB" w14:textId="1CC97F69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  <w:r w:rsidRPr="00295E3F">
              <w:rPr>
                <w:rFonts w:ascii="Arial" w:hAnsi="Arial"/>
                <w:sz w:val="16"/>
                <w:szCs w:val="16"/>
              </w:rPr>
              <w:t>(sammankallande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25E22E4A" w14:textId="77777777" w:rsidR="00E54482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alberedare </w:t>
            </w:r>
          </w:p>
          <w:p w14:paraId="71169A35" w14:textId="19FD5D75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0B26CE7B" w14:textId="7777777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  <w:r w:rsidRPr="00767A2B">
              <w:rPr>
                <w:rFonts w:ascii="Arial" w:hAnsi="Arial"/>
                <w:sz w:val="20"/>
              </w:rPr>
              <w:t>Revisor (ord)</w:t>
            </w:r>
          </w:p>
          <w:p w14:paraId="6ACBF576" w14:textId="42A8D907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37E0C627" w14:textId="6135B972" w:rsidR="00E54482" w:rsidRPr="00767A2B" w:rsidRDefault="00E54482" w:rsidP="009D277D">
            <w:pPr>
              <w:ind w:left="113" w:right="-2023"/>
              <w:rPr>
                <w:rFonts w:ascii="Arial" w:hAnsi="Arial"/>
                <w:sz w:val="20"/>
              </w:rPr>
            </w:pPr>
            <w:r w:rsidRPr="00767A2B">
              <w:rPr>
                <w:rFonts w:ascii="Arial" w:hAnsi="Arial"/>
                <w:sz w:val="20"/>
              </w:rPr>
              <w:t>Revisor (ers)</w:t>
            </w:r>
          </w:p>
        </w:tc>
      </w:tr>
      <w:tr w:rsidR="00195AEB" w:rsidRPr="00767A2B" w14:paraId="4FD5BB5C" w14:textId="77777777" w:rsidTr="00011D71">
        <w:trPr>
          <w:trHeight w:val="549"/>
        </w:trPr>
        <w:tc>
          <w:tcPr>
            <w:tcW w:w="3936" w:type="dxa"/>
            <w:tcBorders>
              <w:top w:val="single" w:sz="4" w:space="0" w:color="000000"/>
            </w:tcBorders>
            <w:vAlign w:val="center"/>
          </w:tcPr>
          <w:p w14:paraId="4140F1AB" w14:textId="10953043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14:paraId="738406BC" w14:textId="0ABAD130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14:paraId="730E0259" w14:textId="77777777" w:rsidR="00E54482" w:rsidRPr="00767A2B" w:rsidRDefault="00E54482" w:rsidP="009D277D">
            <w:pPr>
              <w:ind w:right="-108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</w:tcBorders>
            <w:vAlign w:val="center"/>
          </w:tcPr>
          <w:p w14:paraId="2B033D6E" w14:textId="4D37DC5F" w:rsidR="00E54482" w:rsidRPr="00767A2B" w:rsidRDefault="00E54482" w:rsidP="009D277D">
            <w:pPr>
              <w:ind w:right="-108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658646D" w14:textId="04C1D718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8117DAA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20EDB51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F00964F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4930D0B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8684F9D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4C3142C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AE9C988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5E52F4F" w14:textId="286135EC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D9D9D9"/>
          </w:tcPr>
          <w:p w14:paraId="2454DFCA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71A060C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C66E701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2B8F9BD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D51A28C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</w:tr>
      <w:tr w:rsidR="00195AEB" w:rsidRPr="00767A2B" w14:paraId="5193646D" w14:textId="77777777" w:rsidTr="00011D71">
        <w:trPr>
          <w:trHeight w:val="547"/>
        </w:trPr>
        <w:tc>
          <w:tcPr>
            <w:tcW w:w="3936" w:type="dxa"/>
            <w:tcBorders>
              <w:top w:val="single" w:sz="4" w:space="0" w:color="000000"/>
            </w:tcBorders>
            <w:vAlign w:val="center"/>
          </w:tcPr>
          <w:p w14:paraId="5581A4D8" w14:textId="037165B1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14:paraId="699DC5F0" w14:textId="7E30297C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14:paraId="2F7D572D" w14:textId="77777777" w:rsidR="00E54482" w:rsidRPr="00767A2B" w:rsidRDefault="00E54482" w:rsidP="009D277D">
            <w:pPr>
              <w:ind w:right="-108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</w:tcBorders>
            <w:vAlign w:val="center"/>
          </w:tcPr>
          <w:p w14:paraId="64BF6F5D" w14:textId="06B6D7B1" w:rsidR="00E54482" w:rsidRPr="00767A2B" w:rsidRDefault="00E54482" w:rsidP="009D277D">
            <w:pPr>
              <w:ind w:right="-108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F202132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A64FE9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D5461D4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939E717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D635ED4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839E66D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0499D5F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326FAB7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96CF09C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D9D9D9"/>
          </w:tcPr>
          <w:p w14:paraId="53576664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AFFDC60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4B624BF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AAC6D01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3DEB35A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</w:tr>
      <w:tr w:rsidR="00195AEB" w:rsidRPr="00767A2B" w14:paraId="41C1CF4E" w14:textId="77777777" w:rsidTr="00011D71">
        <w:trPr>
          <w:trHeight w:val="565"/>
        </w:trPr>
        <w:tc>
          <w:tcPr>
            <w:tcW w:w="3936" w:type="dxa"/>
            <w:tcBorders>
              <w:top w:val="single" w:sz="4" w:space="0" w:color="000000"/>
            </w:tcBorders>
            <w:vAlign w:val="center"/>
          </w:tcPr>
          <w:p w14:paraId="1E80968C" w14:textId="3056E1F0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14:paraId="461C3062" w14:textId="18B474DB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14:paraId="4B6A620D" w14:textId="77777777" w:rsidR="00E54482" w:rsidRPr="00767A2B" w:rsidRDefault="00E54482" w:rsidP="009D277D">
            <w:pPr>
              <w:ind w:right="-108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</w:tcBorders>
            <w:vAlign w:val="center"/>
          </w:tcPr>
          <w:p w14:paraId="4278E9EE" w14:textId="131944A0" w:rsidR="00E54482" w:rsidRPr="00767A2B" w:rsidRDefault="00E54482" w:rsidP="009D277D">
            <w:pPr>
              <w:ind w:right="-108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3B3307F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C58343A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ED888D5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40645A5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FAAA4DA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0833E34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5F5FFDF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965E396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4D89AB4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D9D9D9"/>
          </w:tcPr>
          <w:p w14:paraId="24B3C17C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F128093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3DB48AB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7F839E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CE9006A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</w:tr>
      <w:tr w:rsidR="00195AEB" w:rsidRPr="00767A2B" w14:paraId="3FF2E5F4" w14:textId="77777777" w:rsidTr="00011D71">
        <w:trPr>
          <w:trHeight w:val="545"/>
        </w:trPr>
        <w:tc>
          <w:tcPr>
            <w:tcW w:w="3936" w:type="dxa"/>
            <w:tcBorders>
              <w:top w:val="single" w:sz="4" w:space="0" w:color="000000"/>
            </w:tcBorders>
            <w:vAlign w:val="center"/>
          </w:tcPr>
          <w:p w14:paraId="433AB349" w14:textId="1026753A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14:paraId="3DFCCA17" w14:textId="5DF3C44F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14:paraId="293954D4" w14:textId="77777777" w:rsidR="00E54482" w:rsidRPr="00767A2B" w:rsidRDefault="00E54482" w:rsidP="009D277D">
            <w:pPr>
              <w:ind w:right="-108"/>
              <w:rPr>
                <w:rFonts w:ascii="Arial" w:hAnsi="Arial"/>
                <w:sz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</w:tcBorders>
            <w:vAlign w:val="center"/>
          </w:tcPr>
          <w:p w14:paraId="25E1B4A4" w14:textId="7FF65C21" w:rsidR="00E54482" w:rsidRPr="00767A2B" w:rsidRDefault="00E54482" w:rsidP="009D277D">
            <w:pPr>
              <w:ind w:right="-108"/>
              <w:rPr>
                <w:rFonts w:ascii="Arial" w:hAnsi="Arial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EDBBAB6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96CEBB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A85A403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3F1FD41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58D6B40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D583869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C78FCE4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88AB4A1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C4083CA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D9D9D9"/>
          </w:tcPr>
          <w:p w14:paraId="520CCD99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038521A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BB2A263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F0C7BDE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CF8CD91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</w:tr>
      <w:tr w:rsidR="00195AEB" w:rsidRPr="00767A2B" w14:paraId="71FB9C20" w14:textId="77777777" w:rsidTr="00011D71">
        <w:trPr>
          <w:trHeight w:val="566"/>
        </w:trPr>
        <w:tc>
          <w:tcPr>
            <w:tcW w:w="3936" w:type="dxa"/>
            <w:tcBorders>
              <w:top w:val="single" w:sz="4" w:space="0" w:color="000000"/>
            </w:tcBorders>
            <w:vAlign w:val="center"/>
          </w:tcPr>
          <w:p w14:paraId="646C96E8" w14:textId="2E6BFF06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14:paraId="34E6373F" w14:textId="6BBEE0DD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14:paraId="248F04FF" w14:textId="77777777" w:rsidR="00E54482" w:rsidRPr="00767A2B" w:rsidRDefault="00E54482" w:rsidP="009D277D">
            <w:pPr>
              <w:ind w:right="-108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</w:tcBorders>
            <w:vAlign w:val="center"/>
          </w:tcPr>
          <w:p w14:paraId="7EE2341D" w14:textId="719CB9C1" w:rsidR="00E54482" w:rsidRPr="00767A2B" w:rsidRDefault="00E54482" w:rsidP="009D277D">
            <w:pPr>
              <w:ind w:right="-108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6F640A2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01A69AE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0552874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DFDC7E1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BE9BF22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1563E43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49F720C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3E70ACE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1964F83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D9D9D9"/>
          </w:tcPr>
          <w:p w14:paraId="1E7523CB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EEAD600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2207AC4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31296F5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B36021B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</w:tr>
      <w:tr w:rsidR="00195AEB" w:rsidRPr="00767A2B" w14:paraId="04190E9E" w14:textId="77777777" w:rsidTr="00011D71">
        <w:trPr>
          <w:trHeight w:val="560"/>
        </w:trPr>
        <w:tc>
          <w:tcPr>
            <w:tcW w:w="3936" w:type="dxa"/>
            <w:tcBorders>
              <w:top w:val="single" w:sz="4" w:space="0" w:color="000000"/>
            </w:tcBorders>
            <w:vAlign w:val="center"/>
          </w:tcPr>
          <w:p w14:paraId="5CA15B0E" w14:textId="00235191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14:paraId="352F036D" w14:textId="14C57A25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14:paraId="305B276E" w14:textId="77777777" w:rsidR="00E54482" w:rsidRPr="00767A2B" w:rsidRDefault="00E54482" w:rsidP="009D277D">
            <w:pPr>
              <w:ind w:right="-108"/>
              <w:rPr>
                <w:rFonts w:ascii="Arial" w:hAnsi="Arial"/>
                <w:sz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</w:tcBorders>
            <w:vAlign w:val="center"/>
          </w:tcPr>
          <w:p w14:paraId="67A3302E" w14:textId="524807AC" w:rsidR="00E54482" w:rsidRPr="00767A2B" w:rsidRDefault="00E54482" w:rsidP="009D277D">
            <w:pPr>
              <w:ind w:right="-108"/>
              <w:rPr>
                <w:rFonts w:ascii="Arial" w:hAnsi="Arial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A7C4EC4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DE6B14A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62C0F90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35E038B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8BACB7C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11CFB50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FE1E66E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51F6E9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B7A0BA1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D9D9D9"/>
          </w:tcPr>
          <w:p w14:paraId="441D082A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CF03A8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CC1A0D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9102C48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C7F8B8A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</w:tr>
      <w:tr w:rsidR="00195AEB" w:rsidRPr="00767A2B" w14:paraId="36B79AF8" w14:textId="77777777" w:rsidTr="00011D71">
        <w:trPr>
          <w:trHeight w:val="554"/>
        </w:trPr>
        <w:tc>
          <w:tcPr>
            <w:tcW w:w="3936" w:type="dxa"/>
            <w:tcBorders>
              <w:top w:val="single" w:sz="4" w:space="0" w:color="000000"/>
            </w:tcBorders>
            <w:vAlign w:val="center"/>
          </w:tcPr>
          <w:p w14:paraId="505282F0" w14:textId="65FCC69F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14:paraId="08760C3B" w14:textId="76EB9AA8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14:paraId="6FB6A1AD" w14:textId="77777777" w:rsidR="00E54482" w:rsidRPr="00767A2B" w:rsidRDefault="00E54482" w:rsidP="009D277D">
            <w:pPr>
              <w:ind w:right="-108"/>
              <w:rPr>
                <w:rFonts w:ascii="Arial" w:hAnsi="Arial"/>
                <w:sz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</w:tcBorders>
            <w:vAlign w:val="center"/>
          </w:tcPr>
          <w:p w14:paraId="33BFDB26" w14:textId="280555BB" w:rsidR="00E54482" w:rsidRPr="00767A2B" w:rsidRDefault="00E54482" w:rsidP="009D277D">
            <w:pPr>
              <w:ind w:right="-108"/>
              <w:rPr>
                <w:rFonts w:ascii="Arial" w:hAnsi="Arial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246FE9E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8A2EDFB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D909650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E37CFD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83ECE8C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C86CC7E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A5FCC5F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830471A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F24B48B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D9D9D9"/>
          </w:tcPr>
          <w:p w14:paraId="6E2F1B53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0382F79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681F339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25CA95F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7DA8F49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</w:tr>
      <w:tr w:rsidR="00195AEB" w:rsidRPr="00767A2B" w14:paraId="29B3531E" w14:textId="77777777" w:rsidTr="00011D71">
        <w:trPr>
          <w:trHeight w:val="548"/>
        </w:trPr>
        <w:tc>
          <w:tcPr>
            <w:tcW w:w="3936" w:type="dxa"/>
            <w:tcBorders>
              <w:top w:val="single" w:sz="4" w:space="0" w:color="000000"/>
            </w:tcBorders>
            <w:vAlign w:val="center"/>
          </w:tcPr>
          <w:p w14:paraId="3CC0DF74" w14:textId="2D5C9C47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14:paraId="4E494A4B" w14:textId="4799083B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14:paraId="1DD88B31" w14:textId="77777777" w:rsidR="00E54482" w:rsidRPr="00767A2B" w:rsidRDefault="00E54482" w:rsidP="009D277D">
            <w:pPr>
              <w:ind w:right="-108"/>
              <w:rPr>
                <w:rFonts w:ascii="Arial" w:hAnsi="Arial"/>
                <w:sz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</w:tcBorders>
            <w:vAlign w:val="center"/>
          </w:tcPr>
          <w:p w14:paraId="6CB40153" w14:textId="66386DC8" w:rsidR="00E54482" w:rsidRPr="00767A2B" w:rsidRDefault="00E54482" w:rsidP="009D277D">
            <w:pPr>
              <w:ind w:right="-108"/>
              <w:rPr>
                <w:rFonts w:ascii="Arial" w:hAnsi="Arial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0A3C470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5B3DD1F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036BF55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F570E3F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9CA7615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720CC62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04DB3C1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FF5B905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0C7E0B6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D9D9D9"/>
          </w:tcPr>
          <w:p w14:paraId="3F049589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DE98682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2D9E59E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C4AC7AD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BDAF344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</w:tr>
      <w:tr w:rsidR="00195AEB" w:rsidRPr="00767A2B" w14:paraId="371A43A8" w14:textId="77777777" w:rsidTr="00011D71">
        <w:trPr>
          <w:trHeight w:val="556"/>
        </w:trPr>
        <w:tc>
          <w:tcPr>
            <w:tcW w:w="3936" w:type="dxa"/>
            <w:tcBorders>
              <w:top w:val="single" w:sz="4" w:space="0" w:color="000000"/>
            </w:tcBorders>
            <w:vAlign w:val="center"/>
          </w:tcPr>
          <w:p w14:paraId="5F887073" w14:textId="54E421D7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14:paraId="104EE1B8" w14:textId="54DD9A2C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14:paraId="002812DB" w14:textId="77777777" w:rsidR="00E54482" w:rsidRPr="00767A2B" w:rsidRDefault="00E54482" w:rsidP="009D277D">
            <w:pPr>
              <w:ind w:right="-108"/>
              <w:rPr>
                <w:rFonts w:ascii="Arial" w:hAnsi="Arial"/>
                <w:sz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</w:tcBorders>
            <w:vAlign w:val="center"/>
          </w:tcPr>
          <w:p w14:paraId="3D35FF93" w14:textId="7137AE56" w:rsidR="00E54482" w:rsidRPr="00767A2B" w:rsidRDefault="00E54482" w:rsidP="009D277D">
            <w:pPr>
              <w:ind w:right="-108"/>
              <w:rPr>
                <w:rFonts w:ascii="Arial" w:hAnsi="Arial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B9A78ED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01E03B9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A81B211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C98F231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2902E99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0587389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C54FAFB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32D291A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68EB3F3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D9D9D9"/>
          </w:tcPr>
          <w:p w14:paraId="2B9A1B2A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210E257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CC7F367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DD1A16A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E2A4808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</w:tr>
      <w:tr w:rsidR="00195AEB" w:rsidRPr="00767A2B" w14:paraId="46A700CA" w14:textId="77777777" w:rsidTr="00011D71">
        <w:trPr>
          <w:trHeight w:val="578"/>
        </w:trPr>
        <w:tc>
          <w:tcPr>
            <w:tcW w:w="3936" w:type="dxa"/>
            <w:tcBorders>
              <w:top w:val="single" w:sz="4" w:space="0" w:color="000000"/>
            </w:tcBorders>
            <w:vAlign w:val="center"/>
          </w:tcPr>
          <w:p w14:paraId="05A25B7A" w14:textId="4EF30AF9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14:paraId="409C09D3" w14:textId="5470628C" w:rsidR="00E54482" w:rsidRPr="00767A2B" w:rsidRDefault="00E54482" w:rsidP="009D277D">
            <w:pPr>
              <w:ind w:right="-2023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14:paraId="47D7B143" w14:textId="77777777" w:rsidR="00E54482" w:rsidRPr="00767A2B" w:rsidRDefault="00E54482" w:rsidP="009D277D">
            <w:pPr>
              <w:ind w:right="-108"/>
              <w:rPr>
                <w:rFonts w:ascii="Arial" w:hAnsi="Arial"/>
                <w:sz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</w:tcBorders>
            <w:vAlign w:val="center"/>
          </w:tcPr>
          <w:p w14:paraId="3D31A777" w14:textId="5DF62AE0" w:rsidR="00E54482" w:rsidRPr="00767A2B" w:rsidRDefault="00E54482" w:rsidP="009D277D">
            <w:pPr>
              <w:ind w:right="-108"/>
              <w:rPr>
                <w:rFonts w:ascii="Arial" w:hAnsi="Arial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4F24278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CECBEF3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1664373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B365E15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FC41429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0463C25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17E0359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A53581C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A67D781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D9D9D9"/>
          </w:tcPr>
          <w:p w14:paraId="3CC34595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A51372D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8BE8F38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18910F7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25CA15B" w14:textId="77777777" w:rsidR="00E54482" w:rsidRPr="00D45899" w:rsidRDefault="00E54482" w:rsidP="009D277D">
            <w:pPr>
              <w:jc w:val="center"/>
              <w:rPr>
                <w:rFonts w:ascii="Arial" w:hAnsi="Arial"/>
                <w:sz w:val="28"/>
              </w:rPr>
            </w:pPr>
            <w:r w:rsidRPr="00D45899">
              <w:rPr>
                <w:rFonts w:ascii="Arial" w:hAnsi="Arial"/>
                <w:sz w:val="2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99">
              <w:rPr>
                <w:rFonts w:ascii="Arial" w:hAnsi="Arial"/>
                <w:sz w:val="28"/>
              </w:rPr>
              <w:instrText xml:space="preserve"> FORMCHECKBOX </w:instrText>
            </w:r>
            <w:r w:rsidR="00000000">
              <w:rPr>
                <w:rFonts w:ascii="Arial" w:hAnsi="Arial"/>
                <w:sz w:val="28"/>
              </w:rPr>
            </w:r>
            <w:r w:rsidR="00000000">
              <w:rPr>
                <w:rFonts w:ascii="Arial" w:hAnsi="Arial"/>
                <w:sz w:val="28"/>
              </w:rPr>
              <w:fldChar w:fldCharType="separate"/>
            </w:r>
            <w:r w:rsidRPr="00D45899">
              <w:rPr>
                <w:rFonts w:ascii="Arial" w:hAnsi="Arial"/>
                <w:sz w:val="28"/>
              </w:rPr>
              <w:fldChar w:fldCharType="end"/>
            </w:r>
          </w:p>
        </w:tc>
      </w:tr>
    </w:tbl>
    <w:p w14:paraId="437CACA2" w14:textId="580ADFBB" w:rsidR="00295E3F" w:rsidRDefault="00295E3F" w:rsidP="00163401">
      <w:pPr>
        <w:ind w:right="-1022"/>
        <w:rPr>
          <w:rFonts w:ascii="Hyra Sans Text" w:hAnsi="Hyra Sans Text"/>
          <w:sz w:val="18"/>
          <w:szCs w:val="18"/>
        </w:rPr>
      </w:pPr>
      <w:r w:rsidRPr="00295E3F">
        <w:rPr>
          <w:rFonts w:ascii="Hyra Sans Text" w:hAnsi="Hyra Sans Text"/>
          <w:szCs w:val="18"/>
        </w:rPr>
        <w:t xml:space="preserve"> </w:t>
      </w:r>
      <w:r w:rsidRPr="00295E3F">
        <w:rPr>
          <w:rFonts w:ascii="Hyra Sans Text" w:hAnsi="Hyra Sans Text"/>
          <w:sz w:val="18"/>
          <w:szCs w:val="18"/>
        </w:rPr>
        <w:t xml:space="preserve"> </w:t>
      </w:r>
      <w:r>
        <w:rPr>
          <w:rFonts w:ascii="Hyra Sans Text" w:hAnsi="Hyra Sans Text"/>
          <w:sz w:val="18"/>
          <w:szCs w:val="18"/>
        </w:rPr>
        <w:tab/>
      </w:r>
      <w:r>
        <w:rPr>
          <w:rFonts w:ascii="Hyra Sans Text" w:hAnsi="Hyra Sans Text"/>
          <w:sz w:val="18"/>
          <w:szCs w:val="18"/>
        </w:rPr>
        <w:tab/>
      </w:r>
      <w:r>
        <w:rPr>
          <w:rFonts w:ascii="Hyra Sans Text" w:hAnsi="Hyra Sans Text"/>
          <w:sz w:val="18"/>
          <w:szCs w:val="18"/>
        </w:rPr>
        <w:tab/>
      </w:r>
      <w:r>
        <w:rPr>
          <w:rFonts w:ascii="Hyra Sans Text" w:hAnsi="Hyra Sans Text"/>
          <w:sz w:val="18"/>
          <w:szCs w:val="18"/>
        </w:rPr>
        <w:tab/>
      </w:r>
      <w:r>
        <w:rPr>
          <w:rFonts w:ascii="Hyra Sans Text" w:hAnsi="Hyra Sans Text"/>
          <w:sz w:val="18"/>
          <w:szCs w:val="18"/>
        </w:rPr>
        <w:tab/>
      </w:r>
      <w:r>
        <w:rPr>
          <w:rFonts w:ascii="Hyra Sans Text" w:hAnsi="Hyra Sans Text"/>
          <w:sz w:val="18"/>
          <w:szCs w:val="18"/>
        </w:rPr>
        <w:tab/>
      </w:r>
      <w:r>
        <w:rPr>
          <w:rFonts w:ascii="Hyra Sans Text" w:hAnsi="Hyra Sans Text"/>
          <w:sz w:val="18"/>
          <w:szCs w:val="18"/>
        </w:rPr>
        <w:tab/>
      </w:r>
      <w:r>
        <w:rPr>
          <w:rFonts w:ascii="Hyra Sans Text" w:hAnsi="Hyra Sans Text"/>
          <w:sz w:val="18"/>
          <w:szCs w:val="18"/>
        </w:rPr>
        <w:tab/>
      </w:r>
      <w:r>
        <w:rPr>
          <w:rFonts w:ascii="Hyra Sans Text" w:hAnsi="Hyra Sans Text"/>
          <w:sz w:val="18"/>
          <w:szCs w:val="18"/>
        </w:rPr>
        <w:tab/>
      </w:r>
      <w:r w:rsidR="00E54482">
        <w:rPr>
          <w:rFonts w:ascii="Hyra Sans Text" w:hAnsi="Hyra Sans Text"/>
          <w:sz w:val="18"/>
          <w:szCs w:val="18"/>
        </w:rPr>
        <w:t xml:space="preserve">     </w:t>
      </w:r>
      <w:r w:rsidR="00163401">
        <w:rPr>
          <w:rFonts w:ascii="Hyra Sans Text" w:hAnsi="Hyra Sans Text"/>
          <w:sz w:val="18"/>
          <w:szCs w:val="18"/>
        </w:rPr>
        <w:t xml:space="preserve">             </w:t>
      </w:r>
      <w:r w:rsidRPr="00295E3F">
        <w:rPr>
          <w:rFonts w:ascii="Hyra Sans Text" w:hAnsi="Hyra Sans Text"/>
          <w:b/>
          <w:bCs/>
          <w:sz w:val="18"/>
          <w:szCs w:val="18"/>
        </w:rPr>
        <w:t>OBS!</w:t>
      </w:r>
      <w:r w:rsidRPr="00295E3F">
        <w:rPr>
          <w:rFonts w:ascii="Hyra Sans Text" w:hAnsi="Hyra Sans Text"/>
          <w:sz w:val="18"/>
          <w:szCs w:val="18"/>
        </w:rPr>
        <w:t xml:space="preserve"> Följande</w:t>
      </w:r>
      <w:r>
        <w:rPr>
          <w:rFonts w:ascii="Hyra Sans Text" w:hAnsi="Hyra Sans Text"/>
          <w:sz w:val="18"/>
          <w:szCs w:val="18"/>
        </w:rPr>
        <w:t xml:space="preserve"> </w:t>
      </w:r>
      <w:r w:rsidRPr="00295E3F">
        <w:rPr>
          <w:rFonts w:ascii="Hyra Sans Text" w:hAnsi="Hyra Sans Text"/>
          <w:sz w:val="18"/>
          <w:szCs w:val="18"/>
        </w:rPr>
        <w:t>uppdrag</w:t>
      </w:r>
    </w:p>
    <w:p w14:paraId="5C25F810" w14:textId="1C9F13EB" w:rsidR="0007494A" w:rsidRDefault="00E54482" w:rsidP="00163401">
      <w:pPr>
        <w:ind w:left="10887" w:right="-597" w:firstLine="849"/>
        <w:rPr>
          <w:rFonts w:ascii="Hyra Sans Text" w:hAnsi="Hyra Sans Text"/>
          <w:sz w:val="18"/>
          <w:szCs w:val="18"/>
        </w:rPr>
        <w:sectPr w:rsidR="0007494A" w:rsidSect="00D45899">
          <w:headerReference w:type="default" r:id="rId15"/>
          <w:footerReference w:type="default" r:id="rId16"/>
          <w:pgSz w:w="16838" w:h="11899" w:orient="landscape"/>
          <w:pgMar w:top="1135" w:right="1417" w:bottom="709" w:left="1417" w:header="568" w:footer="331" w:gutter="0"/>
          <w:cols w:space="708"/>
        </w:sectPr>
      </w:pPr>
      <w:r>
        <w:rPr>
          <w:rFonts w:ascii="Hyra Sans Text" w:hAnsi="Hyra Sans Text"/>
          <w:sz w:val="18"/>
          <w:szCs w:val="18"/>
        </w:rPr>
        <w:t xml:space="preserve">     </w:t>
      </w:r>
      <w:r w:rsidR="00295E3F" w:rsidRPr="00295E3F">
        <w:rPr>
          <w:rFonts w:ascii="Hyra Sans Text" w:hAnsi="Hyra Sans Text"/>
          <w:sz w:val="18"/>
          <w:szCs w:val="18"/>
        </w:rPr>
        <w:t xml:space="preserve"> </w:t>
      </w:r>
      <w:r w:rsidR="00163401">
        <w:rPr>
          <w:rFonts w:ascii="Hyra Sans Text" w:hAnsi="Hyra Sans Text"/>
          <w:sz w:val="18"/>
          <w:szCs w:val="18"/>
        </w:rPr>
        <w:t xml:space="preserve">            </w:t>
      </w:r>
      <w:r w:rsidR="00295E3F" w:rsidRPr="00295E3F">
        <w:rPr>
          <w:rFonts w:ascii="Hyra Sans Text" w:hAnsi="Hyra Sans Text"/>
          <w:sz w:val="18"/>
          <w:szCs w:val="18"/>
        </w:rPr>
        <w:t xml:space="preserve">sitter inte i </w:t>
      </w:r>
      <w:r w:rsidR="00295E3F">
        <w:rPr>
          <w:rFonts w:ascii="Hyra Sans Text" w:hAnsi="Hyra Sans Text"/>
          <w:sz w:val="18"/>
          <w:szCs w:val="18"/>
        </w:rPr>
        <w:t xml:space="preserve">LH Styrelsen </w:t>
      </w:r>
    </w:p>
    <w:p w14:paraId="35BA34A7" w14:textId="77777777" w:rsidR="0007494A" w:rsidRPr="005E172C" w:rsidRDefault="0007494A" w:rsidP="0007494A">
      <w:pPr>
        <w:pStyle w:val="paragraph"/>
        <w:spacing w:before="0" w:beforeAutospacing="0" w:after="0" w:afterAutospacing="0"/>
        <w:ind w:right="-570"/>
        <w:textAlignment w:val="baseline"/>
        <w:rPr>
          <w:rFonts w:ascii="Hyra Sans Text" w:hAnsi="Hyra Sans Text" w:cs="Segoe UI"/>
          <w:sz w:val="18"/>
          <w:szCs w:val="18"/>
        </w:rPr>
      </w:pPr>
      <w:r w:rsidRPr="005E172C">
        <w:rPr>
          <w:rStyle w:val="normaltextrun"/>
          <w:rFonts w:ascii="Hyra Sans Text" w:hAnsi="Hyra Sans Text"/>
          <w:b/>
          <w:bCs/>
          <w:u w:val="single"/>
        </w:rPr>
        <w:lastRenderedPageBreak/>
        <w:t>Uppdragsbeskrivningar av</w:t>
      </w:r>
      <w:r>
        <w:rPr>
          <w:rStyle w:val="normaltextrun"/>
          <w:rFonts w:ascii="Hyra Sans Text" w:hAnsi="Hyra Sans Text"/>
          <w:b/>
          <w:bCs/>
          <w:u w:val="single"/>
        </w:rPr>
        <w:t xml:space="preserve"> ansvarsposter</w:t>
      </w:r>
      <w:r w:rsidRPr="005E172C">
        <w:rPr>
          <w:rStyle w:val="normaltextrun"/>
          <w:rFonts w:ascii="Hyra Sans Text" w:hAnsi="Hyra Sans Text"/>
          <w:b/>
          <w:bCs/>
          <w:u w:val="single"/>
        </w:rPr>
        <w:t xml:space="preserve"> i lokal hyresgästföreningen</w:t>
      </w:r>
      <w:r w:rsidRPr="005E172C">
        <w:rPr>
          <w:rStyle w:val="normaltextrun"/>
          <w:rFonts w:ascii="Cambria Math" w:hAnsi="Cambria Math" w:cs="Cambria Math"/>
        </w:rPr>
        <w:t> </w:t>
      </w:r>
    </w:p>
    <w:p w14:paraId="4382ADBB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Fonts w:ascii="Hyra Sans Text" w:hAnsi="Hyra Sans Text" w:cs="Segoe UI"/>
          <w:sz w:val="18"/>
          <w:szCs w:val="18"/>
        </w:rPr>
      </w:pPr>
      <w:r w:rsidRPr="005E172C">
        <w:rPr>
          <w:rStyle w:val="normaltextrun"/>
          <w:rFonts w:ascii="Cambria Math" w:hAnsi="Cambria Math" w:cs="Cambria Math"/>
        </w:rPr>
        <w:t> </w:t>
      </w:r>
    </w:p>
    <w:p w14:paraId="074FA838" w14:textId="77777777" w:rsidR="0007494A" w:rsidRPr="00195AEB" w:rsidRDefault="0007494A" w:rsidP="00011D71">
      <w:pPr>
        <w:pStyle w:val="paragraph"/>
        <w:spacing w:before="0" w:beforeAutospacing="0" w:after="0" w:afterAutospacing="0"/>
        <w:textAlignment w:val="baseline"/>
        <w:rPr>
          <w:rFonts w:ascii="Hyra Sans Text" w:hAnsi="Hyra Sans Text"/>
          <w:sz w:val="20"/>
          <w:szCs w:val="20"/>
          <w:u w:val="single"/>
        </w:rPr>
      </w:pPr>
      <w:r w:rsidRPr="00195AEB">
        <w:rPr>
          <w:rStyle w:val="normaltextrun"/>
          <w:rFonts w:ascii="Hyra Sans Text" w:hAnsi="Hyra Sans Text"/>
          <w:b/>
          <w:bCs/>
          <w:sz w:val="20"/>
          <w:szCs w:val="20"/>
          <w:u w:val="single"/>
        </w:rPr>
        <w:t>Ledamot</w:t>
      </w:r>
    </w:p>
    <w:p w14:paraId="15F5122F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Fonts w:ascii="Hyra Sans Text" w:hAnsi="Hyra Sans Text"/>
          <w:sz w:val="20"/>
          <w:szCs w:val="20"/>
        </w:rPr>
      </w:pPr>
      <w:r w:rsidRPr="005E172C">
        <w:rPr>
          <w:rStyle w:val="normaltextrun"/>
          <w:rFonts w:ascii="Hyra Sans Text" w:hAnsi="Hyra Sans Text"/>
          <w:sz w:val="20"/>
          <w:szCs w:val="20"/>
        </w:rPr>
        <w:t xml:space="preserve">Alla som är invalda i styrelsen, även ordförande men </w:t>
      </w:r>
      <w:r w:rsidRPr="005E172C">
        <w:rPr>
          <w:rStyle w:val="normaltextrun"/>
          <w:rFonts w:ascii="Hyra Sans Text" w:hAnsi="Hyra Sans Text"/>
          <w:b/>
          <w:bCs/>
          <w:sz w:val="20"/>
          <w:szCs w:val="20"/>
        </w:rPr>
        <w:t>inte</w:t>
      </w:r>
      <w:r w:rsidRPr="005E172C">
        <w:rPr>
          <w:rStyle w:val="normaltextrun"/>
          <w:rFonts w:ascii="Hyra Sans Text" w:hAnsi="Hyra Sans Text"/>
          <w:sz w:val="20"/>
          <w:szCs w:val="20"/>
        </w:rPr>
        <w:t xml:space="preserve"> ersättarna.</w:t>
      </w:r>
    </w:p>
    <w:p w14:paraId="75C7647F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Fonts w:ascii="Hyra Sans Text" w:hAnsi="Hyra Sans Text"/>
          <w:sz w:val="20"/>
          <w:szCs w:val="20"/>
        </w:rPr>
      </w:pPr>
      <w:r w:rsidRPr="005E172C">
        <w:rPr>
          <w:rStyle w:val="eop"/>
          <w:rFonts w:ascii="Hyra Sans Text" w:hAnsi="Hyra Sans Text"/>
          <w:sz w:val="20"/>
          <w:szCs w:val="20"/>
        </w:rPr>
        <w:t> </w:t>
      </w:r>
    </w:p>
    <w:p w14:paraId="7D674AA7" w14:textId="77777777" w:rsidR="0007494A" w:rsidRPr="00195AEB" w:rsidRDefault="0007494A" w:rsidP="00011D71">
      <w:pPr>
        <w:pStyle w:val="paragraph"/>
        <w:spacing w:before="0" w:beforeAutospacing="0" w:after="0" w:afterAutospacing="0"/>
        <w:textAlignment w:val="baseline"/>
        <w:rPr>
          <w:rFonts w:ascii="Hyra Sans Text" w:hAnsi="Hyra Sans Text"/>
          <w:sz w:val="20"/>
          <w:szCs w:val="20"/>
          <w:u w:val="single"/>
        </w:rPr>
      </w:pPr>
      <w:r w:rsidRPr="00195AEB">
        <w:rPr>
          <w:rStyle w:val="normaltextrun"/>
          <w:rFonts w:ascii="Hyra Sans Text" w:hAnsi="Hyra Sans Text"/>
          <w:b/>
          <w:bCs/>
          <w:sz w:val="20"/>
          <w:szCs w:val="20"/>
          <w:u w:val="single"/>
        </w:rPr>
        <w:t>Ersättare</w:t>
      </w:r>
    </w:p>
    <w:p w14:paraId="7EA7E5DF" w14:textId="77777777" w:rsidR="0007494A" w:rsidRPr="005E172C" w:rsidRDefault="0007494A" w:rsidP="0007494A">
      <w:pPr>
        <w:pStyle w:val="paragraph"/>
        <w:spacing w:before="0" w:beforeAutospacing="0" w:after="0" w:afterAutospacing="0"/>
        <w:ind w:right="-597"/>
        <w:textAlignment w:val="baseline"/>
        <w:rPr>
          <w:rStyle w:val="eop"/>
          <w:rFonts w:ascii="Hyra Sans Text" w:hAnsi="Hyra Sans Text"/>
          <w:sz w:val="20"/>
          <w:szCs w:val="20"/>
        </w:rPr>
      </w:pPr>
      <w:r w:rsidRPr="005E172C">
        <w:rPr>
          <w:rStyle w:val="normaltextrun"/>
          <w:rFonts w:ascii="Hyra Sans Text" w:hAnsi="Hyra Sans Text"/>
          <w:sz w:val="20"/>
          <w:szCs w:val="20"/>
        </w:rPr>
        <w:t>Träder in då någon av ledamöterna i styrelsen inte kan närvara.</w:t>
      </w:r>
    </w:p>
    <w:p w14:paraId="0A2A89EF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</w:rPr>
      </w:pPr>
    </w:p>
    <w:p w14:paraId="1CFA5B49" w14:textId="77777777" w:rsidR="0007494A" w:rsidRPr="00195AEB" w:rsidRDefault="0007494A" w:rsidP="00011D71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  <w:u w:val="single"/>
        </w:rPr>
      </w:pPr>
      <w:r w:rsidRPr="00195AEB">
        <w:rPr>
          <w:rStyle w:val="eop"/>
          <w:rFonts w:ascii="Hyra Sans Text" w:hAnsi="Hyra Sans Text"/>
          <w:b/>
          <w:bCs/>
          <w:sz w:val="20"/>
          <w:szCs w:val="20"/>
          <w:u w:val="single"/>
        </w:rPr>
        <w:t>Ordförande</w:t>
      </w:r>
    </w:p>
    <w:p w14:paraId="4B8CC19B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</w:rPr>
      </w:pPr>
      <w:r w:rsidRPr="005E172C">
        <w:rPr>
          <w:rStyle w:val="eop"/>
          <w:rFonts w:ascii="Hyra Sans Text" w:hAnsi="Hyra Sans Text"/>
          <w:sz w:val="20"/>
          <w:szCs w:val="20"/>
        </w:rPr>
        <w:t>Företräder föreningen utåt samt leder och fördelar arbetsuppgifter i styrelsen. Ansvarar för att beslut och arbetsuppgifter genomförs. Ordförande utses av årsmötet och är obligatorisk i en förening.</w:t>
      </w:r>
    </w:p>
    <w:p w14:paraId="71EC3916" w14:textId="77777777" w:rsidR="0007494A" w:rsidRPr="00195AEB" w:rsidRDefault="0007494A" w:rsidP="0007494A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  <w:u w:val="single"/>
        </w:rPr>
      </w:pPr>
    </w:p>
    <w:p w14:paraId="0E5702C5" w14:textId="161F26CD" w:rsidR="0007494A" w:rsidRPr="00195AEB" w:rsidRDefault="0007494A" w:rsidP="00195AEB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  <w:u w:val="single"/>
        </w:rPr>
      </w:pPr>
      <w:r w:rsidRPr="00195AEB">
        <w:rPr>
          <w:rStyle w:val="eop"/>
          <w:rFonts w:ascii="Hyra Sans Text" w:hAnsi="Hyra Sans Text"/>
          <w:b/>
          <w:bCs/>
          <w:sz w:val="20"/>
          <w:szCs w:val="20"/>
          <w:u w:val="single"/>
        </w:rPr>
        <w:t>Vice LH-ordförande</w:t>
      </w:r>
    </w:p>
    <w:p w14:paraId="3B120A1F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</w:rPr>
      </w:pPr>
      <w:r w:rsidRPr="005E172C">
        <w:rPr>
          <w:rStyle w:val="eop"/>
          <w:rFonts w:ascii="Hyra Sans Text" w:hAnsi="Hyra Sans Text"/>
          <w:sz w:val="20"/>
          <w:szCs w:val="20"/>
        </w:rPr>
        <w:t>Träder in som ordförande när ordinarie har förhinder.</w:t>
      </w:r>
    </w:p>
    <w:p w14:paraId="7137DBEF" w14:textId="77777777" w:rsidR="00195AEB" w:rsidRDefault="00195AEB" w:rsidP="00195AEB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</w:rPr>
      </w:pPr>
    </w:p>
    <w:p w14:paraId="3047E5D6" w14:textId="06FD48F4" w:rsidR="0007494A" w:rsidRPr="00195AEB" w:rsidRDefault="0007494A" w:rsidP="00195AEB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  <w:u w:val="single"/>
        </w:rPr>
      </w:pPr>
      <w:r w:rsidRPr="00195AEB">
        <w:rPr>
          <w:rStyle w:val="eop"/>
          <w:rFonts w:ascii="Hyra Sans Text" w:hAnsi="Hyra Sans Text"/>
          <w:b/>
          <w:bCs/>
          <w:sz w:val="20"/>
          <w:szCs w:val="20"/>
          <w:u w:val="single"/>
        </w:rPr>
        <w:t>Kassör</w:t>
      </w:r>
    </w:p>
    <w:p w14:paraId="51491144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</w:rPr>
      </w:pPr>
      <w:r w:rsidRPr="005E172C">
        <w:rPr>
          <w:rStyle w:val="eop"/>
          <w:rFonts w:ascii="Hyra Sans Text" w:hAnsi="Hyra Sans Text"/>
          <w:sz w:val="20"/>
          <w:szCs w:val="20"/>
        </w:rPr>
        <w:t>Förvaltar lokala hyresgästföreningens ekonomi och håller ordning på redovisning och bokföring. Kassören utses bland de, av årsmötet valda, ledamöterna på konstituerande möte och är obligatorisk i en förening.</w:t>
      </w:r>
    </w:p>
    <w:p w14:paraId="7B284553" w14:textId="77777777" w:rsidR="0007494A" w:rsidRPr="005E172C" w:rsidRDefault="0007494A" w:rsidP="0007494A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Hyra Sans Text" w:hAnsi="Hyra Sans Text"/>
          <w:sz w:val="20"/>
          <w:szCs w:val="20"/>
        </w:rPr>
      </w:pPr>
    </w:p>
    <w:p w14:paraId="52F8895F" w14:textId="77777777" w:rsidR="0007494A" w:rsidRPr="00195AEB" w:rsidRDefault="0007494A" w:rsidP="00195AEB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  <w:u w:val="single"/>
        </w:rPr>
      </w:pPr>
      <w:r w:rsidRPr="00195AEB">
        <w:rPr>
          <w:rStyle w:val="eop"/>
          <w:rFonts w:ascii="Hyra Sans Text" w:hAnsi="Hyra Sans Text"/>
          <w:b/>
          <w:bCs/>
          <w:sz w:val="20"/>
          <w:szCs w:val="20"/>
          <w:u w:val="single"/>
        </w:rPr>
        <w:t>Sekreterare</w:t>
      </w:r>
    </w:p>
    <w:p w14:paraId="23BAE40B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</w:rPr>
      </w:pPr>
      <w:r w:rsidRPr="005E172C">
        <w:rPr>
          <w:rStyle w:val="eop"/>
          <w:rFonts w:ascii="Hyra Sans Text" w:hAnsi="Hyra Sans Text"/>
          <w:sz w:val="20"/>
          <w:szCs w:val="20"/>
        </w:rPr>
        <w:t>Skriver och håller ordning på föreningens protokoll och övriga dokument. Sekreteraren utses bland de, av årsmötet valda, ledamöterna på konstituerande möte och är obligatorisk i en förening.</w:t>
      </w:r>
    </w:p>
    <w:p w14:paraId="53CB4E5D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</w:rPr>
      </w:pPr>
    </w:p>
    <w:p w14:paraId="398A33DB" w14:textId="77777777" w:rsidR="0007494A" w:rsidRPr="00195AEB" w:rsidRDefault="0007494A" w:rsidP="00195AEB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  <w:u w:val="single"/>
        </w:rPr>
      </w:pPr>
      <w:r w:rsidRPr="00195AEB">
        <w:rPr>
          <w:rStyle w:val="eop"/>
          <w:rFonts w:ascii="Hyra Sans Text" w:hAnsi="Hyra Sans Text"/>
          <w:b/>
          <w:bCs/>
          <w:sz w:val="20"/>
          <w:szCs w:val="20"/>
          <w:u w:val="single"/>
        </w:rPr>
        <w:t>Attestansvarig</w:t>
      </w:r>
    </w:p>
    <w:p w14:paraId="05F42BE2" w14:textId="77777777" w:rsidR="0007494A" w:rsidRDefault="0007494A" w:rsidP="0007494A">
      <w:pPr>
        <w:pStyle w:val="paragraph"/>
        <w:spacing w:before="0" w:beforeAutospacing="0" w:after="0" w:afterAutospacing="0"/>
        <w:textAlignment w:val="baseline"/>
        <w:rPr>
          <w:rFonts w:ascii="Hyra Sans Text" w:eastAsia="MS Gothic" w:hAnsi="Hyra Sans Text"/>
          <w:sz w:val="20"/>
          <w:szCs w:val="20"/>
        </w:rPr>
      </w:pPr>
      <w:r w:rsidRPr="0007494A">
        <w:rPr>
          <w:rFonts w:ascii="Hyra Sans Text" w:eastAsia="MS Gothic" w:hAnsi="Hyra Sans Text"/>
          <w:sz w:val="20"/>
          <w:szCs w:val="20"/>
        </w:rPr>
        <w:t>2 personer krävs (viktigt att dessa inte är familjemedlemmar, släkt eller på annat sätt jäviga).</w:t>
      </w:r>
    </w:p>
    <w:p w14:paraId="39821386" w14:textId="77777777" w:rsidR="003F0EC8" w:rsidRPr="0007494A" w:rsidRDefault="003F0EC8" w:rsidP="0007494A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eastAsia="MS Gothic" w:hAnsi="Hyra Sans Text"/>
          <w:sz w:val="20"/>
          <w:szCs w:val="20"/>
        </w:rPr>
      </w:pPr>
    </w:p>
    <w:p w14:paraId="03442FFB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</w:rPr>
      </w:pPr>
    </w:p>
    <w:p w14:paraId="69F17078" w14:textId="77777777" w:rsidR="0007494A" w:rsidRPr="00195AEB" w:rsidRDefault="0007494A" w:rsidP="00195A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yra Sans Text" w:hAnsi="Hyra Sans Text"/>
          <w:b/>
          <w:bCs/>
          <w:sz w:val="20"/>
          <w:szCs w:val="20"/>
          <w:u w:val="single"/>
        </w:rPr>
      </w:pPr>
      <w:r w:rsidRPr="00195AEB">
        <w:rPr>
          <w:rStyle w:val="normaltextrun"/>
          <w:rFonts w:ascii="Hyra Sans Text" w:hAnsi="Hyra Sans Text"/>
          <w:b/>
          <w:bCs/>
          <w:sz w:val="20"/>
          <w:szCs w:val="20"/>
          <w:u w:val="single"/>
        </w:rPr>
        <w:t>Lokalansvarig</w:t>
      </w:r>
    </w:p>
    <w:p w14:paraId="6E74A5F4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yra Sans Text" w:hAnsi="Hyra Sans Text"/>
          <w:sz w:val="20"/>
          <w:szCs w:val="20"/>
        </w:rPr>
      </w:pPr>
      <w:r w:rsidRPr="005E172C">
        <w:rPr>
          <w:rStyle w:val="normaltextrun"/>
          <w:rFonts w:ascii="Hyra Sans Text" w:hAnsi="Hyra Sans Text"/>
          <w:sz w:val="20"/>
          <w:szCs w:val="20"/>
        </w:rPr>
        <w:t xml:space="preserve">Om LH har en fritidslokal som hyrs ut av föreningen finns en person i styrelsen som är ansvarig för denna. </w:t>
      </w:r>
    </w:p>
    <w:p w14:paraId="0C0F63E0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yra Sans Text" w:hAnsi="Hyra Sans Text"/>
          <w:sz w:val="20"/>
          <w:szCs w:val="20"/>
        </w:rPr>
      </w:pPr>
    </w:p>
    <w:p w14:paraId="457740F2" w14:textId="77777777" w:rsidR="0007494A" w:rsidRPr="00195AEB" w:rsidRDefault="0007494A" w:rsidP="00195AEB">
      <w:pPr>
        <w:pStyle w:val="paragraph"/>
        <w:spacing w:before="0" w:beforeAutospacing="0" w:after="0" w:afterAutospacing="0"/>
        <w:textAlignment w:val="baseline"/>
        <w:rPr>
          <w:rFonts w:ascii="Hyra Sans Text" w:hAnsi="Hyra Sans Text"/>
          <w:sz w:val="20"/>
          <w:szCs w:val="20"/>
          <w:u w:val="single"/>
        </w:rPr>
      </w:pPr>
      <w:r w:rsidRPr="00195AEB">
        <w:rPr>
          <w:rStyle w:val="normaltextrun"/>
          <w:rFonts w:ascii="Hyra Sans Text" w:hAnsi="Hyra Sans Text"/>
          <w:b/>
          <w:bCs/>
          <w:sz w:val="20"/>
          <w:szCs w:val="20"/>
          <w:u w:val="single"/>
        </w:rPr>
        <w:t>Kortansvarig</w:t>
      </w:r>
    </w:p>
    <w:p w14:paraId="0B036314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</w:rPr>
      </w:pPr>
      <w:r w:rsidRPr="005E172C">
        <w:rPr>
          <w:rStyle w:val="normaltextrun"/>
          <w:rFonts w:ascii="Hyra Sans Text" w:hAnsi="Hyra Sans Text"/>
          <w:sz w:val="20"/>
          <w:szCs w:val="20"/>
        </w:rPr>
        <w:t>Oftast samma som kassör.</w:t>
      </w:r>
    </w:p>
    <w:p w14:paraId="56DE0B09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</w:rPr>
      </w:pPr>
    </w:p>
    <w:p w14:paraId="1F5A4B10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Style w:val="eop"/>
          <w:rFonts w:ascii="Hyra Sans Text" w:hAnsi="Hyra Sans Text"/>
          <w:sz w:val="20"/>
          <w:szCs w:val="20"/>
        </w:rPr>
      </w:pPr>
    </w:p>
    <w:p w14:paraId="65FE706A" w14:textId="77777777" w:rsidR="0007494A" w:rsidRPr="0007494A" w:rsidRDefault="0007494A" w:rsidP="0007494A">
      <w:pPr>
        <w:pStyle w:val="Liststycke"/>
        <w:spacing w:line="240" w:lineRule="auto"/>
        <w:ind w:left="0"/>
        <w:rPr>
          <w:rFonts w:ascii="Hyra Sans Text" w:eastAsia="MS Gothic" w:hAnsi="Hyra Sans Text" w:cs="Calibri"/>
          <w:b/>
          <w:bCs/>
          <w:sz w:val="20"/>
          <w:szCs w:val="20"/>
        </w:rPr>
      </w:pPr>
      <w:r w:rsidRPr="0007494A">
        <w:rPr>
          <w:rFonts w:ascii="Hyra Sans Text" w:eastAsia="MS Gothic" w:hAnsi="Hyra Sans Text" w:cs="Calibri"/>
          <w:b/>
          <w:bCs/>
          <w:color w:val="FF0000"/>
          <w:sz w:val="20"/>
          <w:szCs w:val="20"/>
        </w:rPr>
        <w:t>OBS!</w:t>
      </w:r>
      <w:r w:rsidRPr="0007494A">
        <w:rPr>
          <w:rFonts w:ascii="Hyra Sans Text" w:eastAsia="MS Gothic" w:hAnsi="Hyra Sans Text" w:cs="Calibri"/>
          <w:b/>
          <w:bCs/>
          <w:sz w:val="20"/>
          <w:szCs w:val="20"/>
        </w:rPr>
        <w:t xml:space="preserve"> Personer med följande uppdrag får inte sitta i föreningsstyrelsen:</w:t>
      </w:r>
    </w:p>
    <w:p w14:paraId="6D2B76E9" w14:textId="77777777" w:rsidR="0007494A" w:rsidRPr="00195AEB" w:rsidRDefault="0007494A" w:rsidP="00195AEB">
      <w:pPr>
        <w:pStyle w:val="paragraph"/>
        <w:spacing w:before="0" w:beforeAutospacing="0" w:after="0" w:afterAutospacing="0"/>
        <w:textAlignment w:val="baseline"/>
        <w:rPr>
          <w:rFonts w:ascii="Hyra Sans Text" w:hAnsi="Hyra Sans Text"/>
          <w:sz w:val="20"/>
          <w:szCs w:val="20"/>
          <w:u w:val="single"/>
        </w:rPr>
      </w:pPr>
      <w:r w:rsidRPr="00195AEB">
        <w:rPr>
          <w:rStyle w:val="normaltextrun"/>
          <w:rFonts w:ascii="Hyra Sans Text" w:hAnsi="Hyra Sans Text"/>
          <w:b/>
          <w:bCs/>
          <w:sz w:val="20"/>
          <w:szCs w:val="20"/>
          <w:u w:val="single"/>
        </w:rPr>
        <w:t>Valberedning - ordförande</w:t>
      </w:r>
    </w:p>
    <w:p w14:paraId="377DB1C5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yra Sans Text" w:hAnsi="Hyra Sans Text"/>
          <w:sz w:val="20"/>
          <w:szCs w:val="20"/>
        </w:rPr>
      </w:pPr>
      <w:r w:rsidRPr="005E172C">
        <w:rPr>
          <w:rStyle w:val="normaltextrun"/>
          <w:rFonts w:ascii="Hyra Sans Text" w:hAnsi="Hyra Sans Text"/>
          <w:sz w:val="20"/>
          <w:szCs w:val="20"/>
        </w:rPr>
        <w:t>En valberedning arbetar under hela året för att förbereda personval till nästa årsmöte. En valberedare kan</w:t>
      </w:r>
      <w:r w:rsidRPr="005E172C">
        <w:rPr>
          <w:rStyle w:val="normaltextrun"/>
          <w:rFonts w:ascii="Hyra Sans Text" w:hAnsi="Hyra Sans Text"/>
          <w:b/>
          <w:bCs/>
          <w:sz w:val="20"/>
          <w:szCs w:val="20"/>
        </w:rPr>
        <w:t xml:space="preserve"> inte</w:t>
      </w:r>
      <w:r w:rsidRPr="005E172C">
        <w:rPr>
          <w:rStyle w:val="normaltextrun"/>
          <w:rFonts w:ascii="Hyra Sans Text" w:hAnsi="Hyra Sans Text"/>
          <w:sz w:val="20"/>
          <w:szCs w:val="20"/>
        </w:rPr>
        <w:t xml:space="preserve"> sitta i föreningens styrelse. Det är inte obligatoriskt att ha en valberedning men det rekommenderas för att föreningen ska utvecklas och spegla området och dess invånare.</w:t>
      </w:r>
    </w:p>
    <w:p w14:paraId="6C19A669" w14:textId="77777777" w:rsidR="0007494A" w:rsidRPr="005E172C" w:rsidRDefault="0007494A" w:rsidP="000749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yra Sans Text" w:hAnsi="Hyra Sans Text"/>
          <w:sz w:val="20"/>
          <w:szCs w:val="20"/>
        </w:rPr>
      </w:pPr>
    </w:p>
    <w:p w14:paraId="2F11EDCD" w14:textId="77777777" w:rsidR="0007494A" w:rsidRPr="00195AEB" w:rsidRDefault="0007494A" w:rsidP="00195AEB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="Hyra Sans Text" w:hAnsi="Hyra Sans Text"/>
          <w:sz w:val="20"/>
          <w:szCs w:val="20"/>
          <w:u w:val="single"/>
        </w:rPr>
      </w:pPr>
      <w:r w:rsidRPr="00195AEB">
        <w:rPr>
          <w:rStyle w:val="normaltextrun"/>
          <w:rFonts w:ascii="Hyra Sans Text" w:hAnsi="Hyra Sans Text"/>
          <w:b/>
          <w:bCs/>
          <w:sz w:val="20"/>
          <w:szCs w:val="20"/>
          <w:u w:val="single"/>
        </w:rPr>
        <w:t>Valberedning</w:t>
      </w:r>
    </w:p>
    <w:p w14:paraId="5DDC9B6D" w14:textId="77777777" w:rsidR="0007494A" w:rsidRPr="005E172C" w:rsidRDefault="0007494A" w:rsidP="0007494A">
      <w:pPr>
        <w:pStyle w:val="paragraph"/>
        <w:spacing w:before="0" w:beforeAutospacing="0" w:after="0" w:afterAutospacing="0"/>
        <w:ind w:right="-20"/>
        <w:textAlignment w:val="baseline"/>
        <w:rPr>
          <w:rStyle w:val="normaltextrun"/>
          <w:rFonts w:ascii="Hyra Sans Text" w:hAnsi="Hyra Sans Text"/>
          <w:sz w:val="20"/>
          <w:szCs w:val="20"/>
        </w:rPr>
      </w:pPr>
      <w:r w:rsidRPr="005E172C">
        <w:rPr>
          <w:rStyle w:val="normaltextrun"/>
          <w:rFonts w:ascii="Hyra Sans Text" w:hAnsi="Hyra Sans Text"/>
          <w:sz w:val="20"/>
          <w:szCs w:val="20"/>
        </w:rPr>
        <w:t>Personer som har till uppdrag att ge förslag till på nya förtroendevalda.</w:t>
      </w:r>
      <w:r w:rsidRPr="005E172C">
        <w:rPr>
          <w:rStyle w:val="normaltextrun"/>
          <w:rFonts w:ascii="Hyra Sans Text" w:hAnsi="Hyra Sans Text"/>
          <w:sz w:val="20"/>
          <w:szCs w:val="20"/>
        </w:rPr>
        <w:br/>
      </w:r>
    </w:p>
    <w:p w14:paraId="73438926" w14:textId="77777777" w:rsidR="0007494A" w:rsidRPr="00195AEB" w:rsidRDefault="0007494A" w:rsidP="00195AEB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="Hyra Sans Text" w:hAnsi="Hyra Sans Text"/>
          <w:b/>
          <w:bCs/>
          <w:sz w:val="20"/>
          <w:szCs w:val="20"/>
          <w:u w:val="single"/>
        </w:rPr>
      </w:pPr>
      <w:r w:rsidRPr="00195AEB">
        <w:rPr>
          <w:rStyle w:val="normaltextrun"/>
          <w:rFonts w:ascii="Hyra Sans Text" w:hAnsi="Hyra Sans Text"/>
          <w:b/>
          <w:bCs/>
          <w:sz w:val="20"/>
          <w:szCs w:val="20"/>
          <w:u w:val="single"/>
        </w:rPr>
        <w:t>Revisor ordinarie</w:t>
      </w:r>
    </w:p>
    <w:p w14:paraId="00F16DDF" w14:textId="77777777" w:rsidR="0007494A" w:rsidRPr="005E172C" w:rsidRDefault="0007494A" w:rsidP="0007494A">
      <w:pPr>
        <w:pStyle w:val="paragraph"/>
        <w:spacing w:before="0" w:beforeAutospacing="0" w:after="0" w:afterAutospacing="0"/>
        <w:ind w:right="-20"/>
        <w:textAlignment w:val="baseline"/>
        <w:rPr>
          <w:rStyle w:val="normaltextrun"/>
          <w:rFonts w:ascii="Hyra Sans Text" w:hAnsi="Hyra Sans Text"/>
          <w:sz w:val="20"/>
          <w:szCs w:val="20"/>
        </w:rPr>
      </w:pPr>
      <w:r w:rsidRPr="005E172C">
        <w:rPr>
          <w:rStyle w:val="normaltextrun"/>
          <w:rFonts w:ascii="Hyra Sans Text" w:hAnsi="Hyra Sans Text"/>
          <w:sz w:val="20"/>
          <w:szCs w:val="20"/>
        </w:rPr>
        <w:t>En oberoende part som granskar föreningens verksamhetsredovisning och hur styrelsen förvaltar verksamheten de företräder. Ofta nyttjas föreningens revisorer för revision av LH.</w:t>
      </w:r>
    </w:p>
    <w:p w14:paraId="4910A940" w14:textId="77777777" w:rsidR="0007494A" w:rsidRPr="005E172C" w:rsidRDefault="0007494A" w:rsidP="0007494A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="Hyra Sans Text" w:hAnsi="Hyra Sans Text"/>
          <w:sz w:val="20"/>
          <w:szCs w:val="20"/>
        </w:rPr>
      </w:pPr>
    </w:p>
    <w:p w14:paraId="1F39E0A8" w14:textId="77777777" w:rsidR="0007494A" w:rsidRPr="0085742D" w:rsidRDefault="0007494A" w:rsidP="00195AEB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="Hyra Sans Text" w:hAnsi="Hyra Sans Text"/>
          <w:b/>
          <w:bCs/>
          <w:sz w:val="20"/>
          <w:szCs w:val="20"/>
          <w:u w:val="single"/>
        </w:rPr>
      </w:pPr>
      <w:r w:rsidRPr="0085742D">
        <w:rPr>
          <w:rStyle w:val="normaltextrun"/>
          <w:rFonts w:ascii="Hyra Sans Text" w:hAnsi="Hyra Sans Text"/>
          <w:b/>
          <w:bCs/>
          <w:sz w:val="20"/>
          <w:szCs w:val="20"/>
          <w:u w:val="single"/>
        </w:rPr>
        <w:t>Revisor ersättare</w:t>
      </w:r>
    </w:p>
    <w:p w14:paraId="0A6C5B43" w14:textId="77777777" w:rsidR="0007494A" w:rsidRPr="005E172C" w:rsidRDefault="0007494A" w:rsidP="0007494A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="Hyra Sans Text" w:hAnsi="Hyra Sans Text"/>
          <w:sz w:val="20"/>
          <w:szCs w:val="20"/>
        </w:rPr>
      </w:pPr>
      <w:r w:rsidRPr="005E172C">
        <w:rPr>
          <w:rStyle w:val="normaltextrun"/>
          <w:rFonts w:ascii="Hyra Sans Text" w:hAnsi="Hyra Sans Text"/>
          <w:sz w:val="20"/>
          <w:szCs w:val="20"/>
        </w:rPr>
        <w:t>Ersättare för ordinarie revisor.</w:t>
      </w:r>
    </w:p>
    <w:p w14:paraId="79F5BEBA" w14:textId="77777777" w:rsidR="0007494A" w:rsidRPr="005E172C" w:rsidRDefault="0007494A" w:rsidP="0007494A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="Hyra Sans Text" w:hAnsi="Hyra Sans Text"/>
          <w:i/>
          <w:iCs/>
          <w:sz w:val="20"/>
          <w:szCs w:val="20"/>
        </w:rPr>
      </w:pPr>
    </w:p>
    <w:p w14:paraId="63A2D7E9" w14:textId="77777777" w:rsidR="0007494A" w:rsidRPr="005E172C" w:rsidRDefault="0007494A" w:rsidP="0007494A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="Hyra Sans Text" w:hAnsi="Hyra Sans Text"/>
          <w:i/>
          <w:iCs/>
          <w:sz w:val="20"/>
          <w:szCs w:val="20"/>
        </w:rPr>
      </w:pPr>
    </w:p>
    <w:p w14:paraId="7941E6AC" w14:textId="77777777" w:rsidR="0007494A" w:rsidRPr="005E172C" w:rsidRDefault="0007494A" w:rsidP="0007494A">
      <w:pPr>
        <w:pStyle w:val="paragraph"/>
        <w:spacing w:before="0" w:beforeAutospacing="0" w:after="0" w:afterAutospacing="0"/>
        <w:ind w:right="-570"/>
        <w:textAlignment w:val="baseline"/>
        <w:rPr>
          <w:rFonts w:ascii="Hyra Sans Text" w:hAnsi="Hyra Sans Text" w:cs="Segoe UI"/>
          <w:sz w:val="18"/>
          <w:szCs w:val="18"/>
        </w:rPr>
      </w:pPr>
      <w:r w:rsidRPr="005E172C">
        <w:rPr>
          <w:rStyle w:val="normaltextrun"/>
          <w:rFonts w:ascii="Hyra Sans Text" w:hAnsi="Hyra Sans Text"/>
          <w:i/>
          <w:iCs/>
        </w:rPr>
        <w:t>Vid frågor angående de olika uppdragen kontakta föreningsstyrelsen.</w:t>
      </w:r>
      <w:r w:rsidRPr="005E172C">
        <w:rPr>
          <w:rStyle w:val="normaltextrun"/>
          <w:rFonts w:ascii="Cambria Math" w:hAnsi="Cambria Math" w:cs="Cambria Math"/>
        </w:rPr>
        <w:t> </w:t>
      </w:r>
    </w:p>
    <w:p w14:paraId="37AA6FB4" w14:textId="238D85D2" w:rsidR="0085742D" w:rsidRDefault="0085742D" w:rsidP="0007494A">
      <w:pPr>
        <w:rPr>
          <w:rFonts w:ascii="Hyra Sans Text" w:eastAsia="MS Gothic" w:hAnsi="Hyra Sans Text" w:cs="Calibri"/>
        </w:rPr>
        <w:sectPr w:rsidR="0085742D" w:rsidSect="0007494A">
          <w:type w:val="continuous"/>
          <w:pgSz w:w="16838" w:h="11899" w:orient="landscape"/>
          <w:pgMar w:top="1135" w:right="1417" w:bottom="709" w:left="1417" w:header="568" w:footer="331" w:gutter="0"/>
          <w:cols w:num="2" w:space="708"/>
        </w:sectPr>
      </w:pPr>
    </w:p>
    <w:p w14:paraId="703B5D4D" w14:textId="4C31CCCE" w:rsidR="0007494A" w:rsidRPr="0007494A" w:rsidRDefault="00011D71" w:rsidP="0007494A">
      <w:pPr>
        <w:rPr>
          <w:rFonts w:ascii="Hyra Sans Text" w:eastAsia="MS Gothic" w:hAnsi="Hyra Sans Text" w:cs="Calibri"/>
        </w:rPr>
      </w:pPr>
      <w:r>
        <w:rPr>
          <w:rFonts w:ascii="Hyra Sans Text" w:eastAsia="MS Gothic" w:hAnsi="Hyra Sans Text" w:cs="Calibri"/>
        </w:rPr>
        <w:tab/>
      </w:r>
      <w:r>
        <w:rPr>
          <w:rFonts w:ascii="Hyra Sans Text" w:eastAsia="MS Gothic" w:hAnsi="Hyra Sans Text" w:cs="Calibri"/>
        </w:rPr>
        <w:tab/>
      </w:r>
      <w:r>
        <w:rPr>
          <w:rFonts w:ascii="Hyra Sans Text" w:eastAsia="MS Gothic" w:hAnsi="Hyra Sans Text" w:cs="Calibri"/>
        </w:rPr>
        <w:tab/>
      </w:r>
      <w:r>
        <w:rPr>
          <w:rFonts w:ascii="Hyra Sans Text" w:eastAsia="MS Gothic" w:hAnsi="Hyra Sans Text" w:cs="Calibri"/>
        </w:rPr>
        <w:tab/>
      </w:r>
      <w:r>
        <w:rPr>
          <w:rFonts w:ascii="Hyra Sans Text" w:eastAsia="MS Gothic" w:hAnsi="Hyra Sans Text" w:cs="Calibri"/>
        </w:rPr>
        <w:tab/>
      </w:r>
    </w:p>
    <w:p w14:paraId="7EFE542C" w14:textId="0BA566E6" w:rsidR="00A42C2C" w:rsidRPr="00080DBA" w:rsidRDefault="009F7305" w:rsidP="009F7305">
      <w:pPr>
        <w:rPr>
          <w:rFonts w:ascii="Hyra Sans Text" w:hAnsi="Hyra Sans Text"/>
          <w:sz w:val="20"/>
        </w:rPr>
      </w:pPr>
      <w:r>
        <w:rPr>
          <w:rFonts w:ascii="Hyra Sans Text" w:hAnsi="Hyra Sans Text"/>
          <w:sz w:val="18"/>
          <w:szCs w:val="18"/>
        </w:rPr>
        <w:tab/>
      </w:r>
      <w:r>
        <w:rPr>
          <w:rFonts w:ascii="Hyra Sans Text" w:hAnsi="Hyra Sans Text"/>
          <w:sz w:val="18"/>
          <w:szCs w:val="18"/>
        </w:rPr>
        <w:tab/>
      </w:r>
      <w:r>
        <w:rPr>
          <w:rFonts w:ascii="Hyra Sans Text" w:hAnsi="Hyra Sans Text"/>
          <w:sz w:val="18"/>
          <w:szCs w:val="18"/>
        </w:rPr>
        <w:tab/>
      </w:r>
      <w:r>
        <w:rPr>
          <w:rFonts w:ascii="Hyra Sans Text" w:hAnsi="Hyra Sans Text"/>
          <w:sz w:val="18"/>
          <w:szCs w:val="18"/>
        </w:rPr>
        <w:tab/>
      </w:r>
      <w:r>
        <w:rPr>
          <w:rFonts w:ascii="Hyra Sans Text" w:hAnsi="Hyra Sans Text"/>
          <w:sz w:val="18"/>
          <w:szCs w:val="18"/>
        </w:rPr>
        <w:tab/>
      </w:r>
      <w:r w:rsidR="00080DBA" w:rsidRPr="00080DBA">
        <w:rPr>
          <w:rFonts w:ascii="Hyra Sans Text" w:hAnsi="Hyra Sans Text"/>
          <w:sz w:val="20"/>
        </w:rPr>
        <w:t xml:space="preserve">     </w:t>
      </w:r>
      <w:r w:rsidRPr="00080DBA">
        <w:rPr>
          <w:rFonts w:ascii="Hyra Sans Text" w:hAnsi="Hyra Sans Text"/>
          <w:sz w:val="20"/>
        </w:rPr>
        <w:t>**</w:t>
      </w:r>
      <w:r w:rsidR="00080DBA" w:rsidRPr="00080DBA">
        <w:rPr>
          <w:rFonts w:ascii="Hyra Sans Text" w:hAnsi="Hyra Sans Text"/>
          <w:sz w:val="20"/>
        </w:rPr>
        <w:t xml:space="preserve"> Signatur</w:t>
      </w:r>
      <w:r w:rsidR="00080DBA">
        <w:rPr>
          <w:rFonts w:ascii="Hyra Sans Text" w:hAnsi="Hyra Sans Text"/>
          <w:sz w:val="20"/>
        </w:rPr>
        <w:t xml:space="preserve"> </w:t>
      </w:r>
      <w:r w:rsidR="00080DBA" w:rsidRPr="00080DBA">
        <w:rPr>
          <w:rFonts w:ascii="Hyra Sans Text" w:hAnsi="Hyra Sans Text"/>
          <w:sz w:val="20"/>
        </w:rPr>
        <w:t>- för godkännande av hantering av personuppgifter enligt GDPR</w:t>
      </w:r>
      <w:r w:rsidR="00342DAA">
        <w:rPr>
          <w:rFonts w:ascii="Hyra Sans Text" w:hAnsi="Hyra Sans Text"/>
          <w:sz w:val="20"/>
        </w:rPr>
        <w:t>.</w:t>
      </w:r>
    </w:p>
    <w:p w14:paraId="4A15FCB5" w14:textId="77777777" w:rsidR="00195AEB" w:rsidRDefault="00195AEB" w:rsidP="00295E3F">
      <w:pPr>
        <w:ind w:left="12191"/>
        <w:rPr>
          <w:rFonts w:ascii="Hyra Sans Text" w:hAnsi="Hyra Sans Text"/>
          <w:sz w:val="18"/>
          <w:szCs w:val="18"/>
        </w:rPr>
      </w:pPr>
    </w:p>
    <w:p w14:paraId="2AD5E27D" w14:textId="7D494F45" w:rsidR="007F5292" w:rsidRPr="00295E3F" w:rsidRDefault="007F5292" w:rsidP="00295E3F">
      <w:pPr>
        <w:ind w:left="12191"/>
        <w:rPr>
          <w:rFonts w:ascii="Arial" w:hAnsi="Arial"/>
          <w:sz w:val="18"/>
          <w:szCs w:val="18"/>
        </w:rPr>
      </w:pPr>
    </w:p>
    <w:p w14:paraId="1D8B800C" w14:textId="29D62E18" w:rsidR="007F5292" w:rsidRPr="009E4D41" w:rsidRDefault="007F5292">
      <w:pPr>
        <w:rPr>
          <w:rFonts w:ascii="Hyra Sans" w:hAnsi="Hyra Sans"/>
          <w:sz w:val="36"/>
        </w:rPr>
      </w:pPr>
      <w:r w:rsidRPr="009E4D41">
        <w:rPr>
          <w:rFonts w:ascii="Hyra Sans Display" w:hAnsi="Hyra Sans Display"/>
          <w:sz w:val="36"/>
        </w:rPr>
        <w:lastRenderedPageBreak/>
        <w:t>Kontaktuppgifter</w:t>
      </w:r>
      <w:r w:rsidR="009E4D41" w:rsidRPr="009E4D41">
        <w:rPr>
          <w:rFonts w:ascii="Hyra Sans" w:hAnsi="Hyra Sans"/>
          <w:sz w:val="36"/>
        </w:rPr>
        <w:t xml:space="preserve"> - LH Styrelse</w:t>
      </w:r>
      <w:r w:rsidR="009E4D41">
        <w:rPr>
          <w:rFonts w:ascii="Hyra Sans" w:hAnsi="Hyra Sans"/>
          <w:sz w:val="36"/>
        </w:rPr>
        <w:t xml:space="preserve"> </w:t>
      </w:r>
    </w:p>
    <w:p w14:paraId="1D6C59D4" w14:textId="47BCF012" w:rsidR="007F5292" w:rsidRPr="009F145E" w:rsidRDefault="009E4D41">
      <w:r w:rsidRPr="00E553D8">
        <w:rPr>
          <w:rFonts w:ascii="Hyra Sans Text" w:hAnsi="Hyra Sans Text"/>
          <w:b/>
          <w:bCs/>
        </w:rPr>
        <w:t>OBS</w:t>
      </w:r>
      <w:r w:rsidRPr="00E553D8">
        <w:rPr>
          <w:rFonts w:ascii="Hyra Sans Text" w:hAnsi="Hyra Sans Text"/>
          <w:b/>
          <w:bCs/>
          <w:sz w:val="22"/>
          <w:szCs w:val="22"/>
        </w:rPr>
        <w:t>!</w:t>
      </w:r>
      <w:r w:rsidRPr="009F145E">
        <w:rPr>
          <w:rFonts w:ascii="Hyra Sans Text" w:hAnsi="Hyra Sans Text"/>
          <w:sz w:val="22"/>
          <w:szCs w:val="22"/>
        </w:rPr>
        <w:t xml:space="preserve"> Viktig att denna fylls i så att korrekt uppgifter finns registrerade i Hyresgästföreningens medlemsregister.</w:t>
      </w:r>
    </w:p>
    <w:tbl>
      <w:tblPr>
        <w:tblW w:w="16083" w:type="dxa"/>
        <w:tblInd w:w="-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4635"/>
        <w:gridCol w:w="2551"/>
        <w:gridCol w:w="5245"/>
      </w:tblGrid>
      <w:tr w:rsidR="00670B5C" w:rsidRPr="00767A2B" w14:paraId="6E2594BB" w14:textId="77777777" w:rsidTr="00670B5C"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9BBD79" w14:textId="77777777" w:rsidR="00670B5C" w:rsidRDefault="00670B5C" w:rsidP="007F5292">
            <w:pPr>
              <w:ind w:right="-85"/>
              <w:rPr>
                <w:rFonts w:ascii="Hyra Sans Text" w:hAnsi="Hyra Sans Text"/>
                <w:sz w:val="20"/>
              </w:rPr>
            </w:pPr>
          </w:p>
          <w:p w14:paraId="60BEDAAD" w14:textId="7FA8B7AF" w:rsidR="00670B5C" w:rsidRPr="009E4D41" w:rsidRDefault="00670B5C" w:rsidP="007F5292">
            <w:pPr>
              <w:ind w:right="-85"/>
              <w:rPr>
                <w:rFonts w:ascii="Hyra Sans Text" w:hAnsi="Hyra Sans Text"/>
                <w:sz w:val="20"/>
              </w:rPr>
            </w:pPr>
            <w:r w:rsidRPr="009E4D41">
              <w:rPr>
                <w:rFonts w:ascii="Hyra Sans Text" w:hAnsi="Hyra Sans Text"/>
                <w:sz w:val="20"/>
              </w:rPr>
              <w:t>Namn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C4B78F" w14:textId="77777777" w:rsidR="00670B5C" w:rsidRPr="009E4D41" w:rsidRDefault="00670B5C" w:rsidP="007F5292">
            <w:pPr>
              <w:rPr>
                <w:rFonts w:ascii="Hyra Sans Text" w:hAnsi="Hyra Sans Text"/>
                <w:sz w:val="20"/>
              </w:rPr>
            </w:pPr>
            <w:r w:rsidRPr="009E4D41">
              <w:rPr>
                <w:rFonts w:ascii="Hyra Sans Text" w:hAnsi="Hyra Sans Text"/>
                <w:sz w:val="20"/>
              </w:rPr>
              <w:t>Adres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5C2D2BF" w14:textId="35AD22F6" w:rsidR="00670B5C" w:rsidRPr="009E4D41" w:rsidRDefault="00670B5C" w:rsidP="007F5292">
            <w:pPr>
              <w:rPr>
                <w:rFonts w:ascii="Hyra Sans Text" w:hAnsi="Hyra Sans Text"/>
                <w:sz w:val="20"/>
              </w:rPr>
            </w:pPr>
            <w:r w:rsidRPr="009E4D41">
              <w:rPr>
                <w:rFonts w:ascii="Hyra Sans Text" w:hAnsi="Hyra Sans Text"/>
                <w:sz w:val="20"/>
              </w:rPr>
              <w:t>Telefo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1BD582" w14:textId="7CC82EA2" w:rsidR="00670B5C" w:rsidRPr="009E4D41" w:rsidRDefault="00670B5C" w:rsidP="007F5292">
            <w:pPr>
              <w:rPr>
                <w:rFonts w:ascii="Hyra Sans Text" w:hAnsi="Hyra Sans Text"/>
                <w:sz w:val="20"/>
              </w:rPr>
            </w:pPr>
            <w:r w:rsidRPr="009E4D41">
              <w:rPr>
                <w:rFonts w:ascii="Hyra Sans Text" w:hAnsi="Hyra Sans Text"/>
                <w:sz w:val="20"/>
              </w:rPr>
              <w:t>E-post</w:t>
            </w:r>
          </w:p>
        </w:tc>
      </w:tr>
      <w:tr w:rsidR="00670B5C" w:rsidRPr="004211B0" w14:paraId="578EFF0E" w14:textId="77777777" w:rsidTr="00670B5C">
        <w:trPr>
          <w:trHeight w:hRule="exact" w:val="614"/>
        </w:trPr>
        <w:tc>
          <w:tcPr>
            <w:tcW w:w="3652" w:type="dxa"/>
            <w:tcBorders>
              <w:top w:val="single" w:sz="4" w:space="0" w:color="000000"/>
            </w:tcBorders>
            <w:vAlign w:val="center"/>
          </w:tcPr>
          <w:p w14:paraId="32C7CD49" w14:textId="18B31022" w:rsidR="00670B5C" w:rsidRPr="004211B0" w:rsidRDefault="00670B5C" w:rsidP="007F5292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635" w:type="dxa"/>
            <w:tcBorders>
              <w:top w:val="single" w:sz="4" w:space="0" w:color="000000"/>
            </w:tcBorders>
            <w:vAlign w:val="center"/>
          </w:tcPr>
          <w:p w14:paraId="4B9B58A2" w14:textId="7C6EE2DA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21A418B1" w14:textId="3CC4B669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</w:tcBorders>
            <w:vAlign w:val="center"/>
          </w:tcPr>
          <w:p w14:paraId="2F540FF9" w14:textId="26B1EDEC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</w:tr>
      <w:tr w:rsidR="00670B5C" w:rsidRPr="004211B0" w14:paraId="1C7C4E4F" w14:textId="77777777" w:rsidTr="00670B5C">
        <w:tblPrEx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3652" w:type="dxa"/>
            <w:vAlign w:val="center"/>
          </w:tcPr>
          <w:p w14:paraId="23DBAE34" w14:textId="287EB1C8" w:rsidR="00670B5C" w:rsidRPr="004211B0" w:rsidRDefault="00670B5C" w:rsidP="007F5292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635" w:type="dxa"/>
            <w:vAlign w:val="center"/>
          </w:tcPr>
          <w:p w14:paraId="28DE4188" w14:textId="10D9E695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184D2EC" w14:textId="257B7FE9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0F9CA3BE" w14:textId="364F9F31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</w:tr>
      <w:tr w:rsidR="00670B5C" w:rsidRPr="004211B0" w14:paraId="30375051" w14:textId="77777777" w:rsidTr="00670B5C">
        <w:tblPrEx>
          <w:tblLook w:val="04A0" w:firstRow="1" w:lastRow="0" w:firstColumn="1" w:lastColumn="0" w:noHBand="0" w:noVBand="1"/>
        </w:tblPrEx>
        <w:trPr>
          <w:trHeight w:hRule="exact" w:val="560"/>
        </w:trPr>
        <w:tc>
          <w:tcPr>
            <w:tcW w:w="3652" w:type="dxa"/>
            <w:vAlign w:val="center"/>
          </w:tcPr>
          <w:p w14:paraId="67D4E1D2" w14:textId="1F771FCC" w:rsidR="00670B5C" w:rsidRPr="004211B0" w:rsidRDefault="00670B5C" w:rsidP="007F5292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635" w:type="dxa"/>
            <w:vAlign w:val="center"/>
          </w:tcPr>
          <w:p w14:paraId="2219E2CD" w14:textId="126F8D11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61EA904" w14:textId="2320B200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7146D06C" w14:textId="279AE5CE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</w:tr>
      <w:tr w:rsidR="00670B5C" w:rsidRPr="004211B0" w14:paraId="5A84484D" w14:textId="77777777" w:rsidTr="00670B5C">
        <w:tblPrEx>
          <w:tblLook w:val="04A0" w:firstRow="1" w:lastRow="0" w:firstColumn="1" w:lastColumn="0" w:noHBand="0" w:noVBand="1"/>
        </w:tblPrEx>
        <w:trPr>
          <w:trHeight w:hRule="exact" w:val="582"/>
        </w:trPr>
        <w:tc>
          <w:tcPr>
            <w:tcW w:w="3652" w:type="dxa"/>
            <w:vAlign w:val="center"/>
          </w:tcPr>
          <w:p w14:paraId="551107A5" w14:textId="380B9C4B" w:rsidR="00670B5C" w:rsidRPr="004211B0" w:rsidRDefault="00670B5C" w:rsidP="007F5292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635" w:type="dxa"/>
            <w:vAlign w:val="center"/>
          </w:tcPr>
          <w:p w14:paraId="221E2578" w14:textId="5C837BB9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9901EB8" w14:textId="003E658D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28F7668A" w14:textId="2E1F8B66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</w:tr>
      <w:tr w:rsidR="00670B5C" w:rsidRPr="004211B0" w14:paraId="0AD4F9C4" w14:textId="77777777" w:rsidTr="00670B5C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3652" w:type="dxa"/>
            <w:vAlign w:val="center"/>
          </w:tcPr>
          <w:p w14:paraId="1FD696C1" w14:textId="3077B227" w:rsidR="00670B5C" w:rsidRPr="004211B0" w:rsidRDefault="00670B5C" w:rsidP="007F5292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635" w:type="dxa"/>
            <w:vAlign w:val="center"/>
          </w:tcPr>
          <w:p w14:paraId="7ED94738" w14:textId="27DEE72D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08E3444" w14:textId="5F9476D2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A77F789" w14:textId="0B339DB4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</w:tr>
      <w:tr w:rsidR="00670B5C" w:rsidRPr="004211B0" w14:paraId="52EE1565" w14:textId="77777777" w:rsidTr="00670B5C">
        <w:tblPrEx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652" w:type="dxa"/>
            <w:vAlign w:val="center"/>
          </w:tcPr>
          <w:p w14:paraId="277E7E8A" w14:textId="7AFA51E3" w:rsidR="00670B5C" w:rsidRPr="004211B0" w:rsidRDefault="00670B5C" w:rsidP="007F5292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635" w:type="dxa"/>
            <w:vAlign w:val="center"/>
          </w:tcPr>
          <w:p w14:paraId="559C13D4" w14:textId="2D577E3E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FB19942" w14:textId="55357C6E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3B5172BC" w14:textId="5635A71B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</w:tr>
      <w:tr w:rsidR="00670B5C" w:rsidRPr="004211B0" w14:paraId="4E82DEFE" w14:textId="77777777" w:rsidTr="00670B5C">
        <w:tblPrEx>
          <w:tblLook w:val="04A0" w:firstRow="1" w:lastRow="0" w:firstColumn="1" w:lastColumn="0" w:noHBand="0" w:noVBand="1"/>
        </w:tblPrEx>
        <w:trPr>
          <w:trHeight w:hRule="exact" w:val="564"/>
        </w:trPr>
        <w:tc>
          <w:tcPr>
            <w:tcW w:w="3652" w:type="dxa"/>
            <w:vAlign w:val="center"/>
          </w:tcPr>
          <w:p w14:paraId="12B79810" w14:textId="70247BDB" w:rsidR="00670B5C" w:rsidRPr="004211B0" w:rsidRDefault="00670B5C" w:rsidP="007F5292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635" w:type="dxa"/>
            <w:vAlign w:val="center"/>
          </w:tcPr>
          <w:p w14:paraId="55B072A3" w14:textId="1092E2A6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D2AB074" w14:textId="632B877A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9C038CC" w14:textId="635890CC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</w:tr>
      <w:tr w:rsidR="00670B5C" w:rsidRPr="004211B0" w14:paraId="3C1B07A3" w14:textId="77777777" w:rsidTr="00670B5C">
        <w:tblPrEx>
          <w:tblLook w:val="04A0" w:firstRow="1" w:lastRow="0" w:firstColumn="1" w:lastColumn="0" w:noHBand="0" w:noVBand="1"/>
        </w:tblPrEx>
        <w:trPr>
          <w:trHeight w:hRule="exact" w:val="558"/>
        </w:trPr>
        <w:tc>
          <w:tcPr>
            <w:tcW w:w="3652" w:type="dxa"/>
            <w:vAlign w:val="center"/>
          </w:tcPr>
          <w:p w14:paraId="0DB1961C" w14:textId="42B06D48" w:rsidR="00670B5C" w:rsidRPr="004211B0" w:rsidRDefault="00670B5C" w:rsidP="007F5292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635" w:type="dxa"/>
            <w:vAlign w:val="center"/>
          </w:tcPr>
          <w:p w14:paraId="3A4833E6" w14:textId="6E0DB0C6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EFBC476" w14:textId="36E9C5E2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BACCEC4" w14:textId="57B7C1B7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</w:tr>
      <w:tr w:rsidR="00670B5C" w:rsidRPr="004211B0" w14:paraId="73F46FA0" w14:textId="77777777" w:rsidTr="00670B5C">
        <w:tblPrEx>
          <w:tblLook w:val="04A0" w:firstRow="1" w:lastRow="0" w:firstColumn="1" w:lastColumn="0" w:noHBand="0" w:noVBand="1"/>
        </w:tblPrEx>
        <w:trPr>
          <w:trHeight w:hRule="exact" w:val="580"/>
        </w:trPr>
        <w:tc>
          <w:tcPr>
            <w:tcW w:w="3652" w:type="dxa"/>
            <w:vAlign w:val="center"/>
          </w:tcPr>
          <w:p w14:paraId="7400D400" w14:textId="055D2C37" w:rsidR="00670B5C" w:rsidRPr="004211B0" w:rsidRDefault="00670B5C" w:rsidP="007F5292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635" w:type="dxa"/>
            <w:vAlign w:val="center"/>
          </w:tcPr>
          <w:p w14:paraId="37269106" w14:textId="1E439E28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D966B25" w14:textId="19495652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6E994DB8" w14:textId="3F8F80FE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</w:tr>
      <w:tr w:rsidR="00670B5C" w:rsidRPr="004211B0" w14:paraId="1392958D" w14:textId="77777777" w:rsidTr="00670B5C">
        <w:tblPrEx>
          <w:tblLook w:val="04A0" w:firstRow="1" w:lastRow="0" w:firstColumn="1" w:lastColumn="0" w:noHBand="0" w:noVBand="1"/>
        </w:tblPrEx>
        <w:trPr>
          <w:trHeight w:hRule="exact" w:val="560"/>
        </w:trPr>
        <w:tc>
          <w:tcPr>
            <w:tcW w:w="3652" w:type="dxa"/>
            <w:vAlign w:val="center"/>
          </w:tcPr>
          <w:p w14:paraId="036B4A8F" w14:textId="6275F147" w:rsidR="00670B5C" w:rsidRPr="004211B0" w:rsidRDefault="00670B5C" w:rsidP="007F5292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635" w:type="dxa"/>
            <w:vAlign w:val="center"/>
          </w:tcPr>
          <w:p w14:paraId="22AFB99E" w14:textId="231732AF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A709A85" w14:textId="005AF894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5CE4BC07" w14:textId="7F545F3F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</w:tr>
      <w:tr w:rsidR="00670B5C" w:rsidRPr="004211B0" w14:paraId="5E83F217" w14:textId="77777777" w:rsidTr="00670B5C">
        <w:tblPrEx>
          <w:tblLook w:val="04A0" w:firstRow="1" w:lastRow="0" w:firstColumn="1" w:lastColumn="0" w:noHBand="0" w:noVBand="1"/>
        </w:tblPrEx>
        <w:trPr>
          <w:trHeight w:hRule="exact" w:val="568"/>
        </w:trPr>
        <w:tc>
          <w:tcPr>
            <w:tcW w:w="3652" w:type="dxa"/>
            <w:vAlign w:val="center"/>
          </w:tcPr>
          <w:p w14:paraId="797FF373" w14:textId="61B60C94" w:rsidR="00670B5C" w:rsidRPr="004211B0" w:rsidRDefault="00670B5C" w:rsidP="007F5292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635" w:type="dxa"/>
            <w:vAlign w:val="center"/>
          </w:tcPr>
          <w:p w14:paraId="16FE34B3" w14:textId="4C00285C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1387A04" w14:textId="138E1976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5EADADC3" w14:textId="62D6DEF5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</w:tr>
      <w:tr w:rsidR="00670B5C" w:rsidRPr="004211B0" w14:paraId="2E42CEE9" w14:textId="77777777" w:rsidTr="00670B5C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3652" w:type="dxa"/>
            <w:vAlign w:val="center"/>
          </w:tcPr>
          <w:p w14:paraId="06EB4E66" w14:textId="200D772A" w:rsidR="00670B5C" w:rsidRPr="004211B0" w:rsidRDefault="00670B5C" w:rsidP="007F5292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635" w:type="dxa"/>
            <w:vAlign w:val="center"/>
          </w:tcPr>
          <w:p w14:paraId="77AA9ED0" w14:textId="79C335B1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79B8C11" w14:textId="605C9472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555967C7" w14:textId="68344C92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</w:tr>
      <w:tr w:rsidR="00670B5C" w:rsidRPr="004211B0" w14:paraId="2FCC803D" w14:textId="77777777" w:rsidTr="00670B5C">
        <w:tblPrEx>
          <w:tblLook w:val="04A0" w:firstRow="1" w:lastRow="0" w:firstColumn="1" w:lastColumn="0" w:noHBand="0" w:noVBand="1"/>
        </w:tblPrEx>
        <w:trPr>
          <w:trHeight w:hRule="exact" w:val="584"/>
        </w:trPr>
        <w:tc>
          <w:tcPr>
            <w:tcW w:w="3652" w:type="dxa"/>
            <w:vAlign w:val="center"/>
          </w:tcPr>
          <w:p w14:paraId="54088BDF" w14:textId="3FA1413A" w:rsidR="00670B5C" w:rsidRPr="004211B0" w:rsidRDefault="00670B5C" w:rsidP="007F5292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635" w:type="dxa"/>
            <w:vAlign w:val="center"/>
          </w:tcPr>
          <w:p w14:paraId="5984BB8D" w14:textId="50EFB18C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41C087B" w14:textId="1ED015CA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527E44FA" w14:textId="396A68A3" w:rsidR="00670B5C" w:rsidRPr="004211B0" w:rsidRDefault="00670B5C" w:rsidP="007F5292">
            <w:pPr>
              <w:rPr>
                <w:rFonts w:ascii="Arial" w:hAnsi="Arial"/>
                <w:sz w:val="22"/>
              </w:rPr>
            </w:pPr>
          </w:p>
        </w:tc>
      </w:tr>
    </w:tbl>
    <w:p w14:paraId="53606592" w14:textId="77777777" w:rsidR="007F5292" w:rsidRDefault="007F5292"/>
    <w:p w14:paraId="342581D5" w14:textId="77777777" w:rsidR="00044E5C" w:rsidRDefault="00044E5C"/>
    <w:p w14:paraId="586FC60C" w14:textId="127D5E1F" w:rsidR="00342DAA" w:rsidRDefault="00AD27DD">
      <w:pPr>
        <w:rPr>
          <w:rFonts w:ascii="Hyra Sans Display" w:hAnsi="Hyra Sans Display"/>
          <w:sz w:val="36"/>
          <w:szCs w:val="36"/>
        </w:rPr>
      </w:pPr>
      <w:r w:rsidRPr="00AD27DD">
        <w:rPr>
          <w:rFonts w:ascii="Hyra Sans Display" w:hAnsi="Hyra Sans Display"/>
          <w:sz w:val="36"/>
          <w:szCs w:val="36"/>
        </w:rPr>
        <w:lastRenderedPageBreak/>
        <w:t>Uppdrag som ska avslutas</w:t>
      </w:r>
    </w:p>
    <w:p w14:paraId="254C55E0" w14:textId="17C4526D" w:rsidR="00AD27DD" w:rsidRPr="00E553D8" w:rsidRDefault="000D4C4E">
      <w:pPr>
        <w:rPr>
          <w:rFonts w:ascii="Hyra Sans Text" w:hAnsi="Hyra Sans Text"/>
          <w:sz w:val="22"/>
          <w:szCs w:val="22"/>
        </w:rPr>
      </w:pPr>
      <w:r w:rsidRPr="00E553D8">
        <w:rPr>
          <w:rFonts w:ascii="Hyra Sans Text" w:hAnsi="Hyra Sans Text"/>
          <w:sz w:val="22"/>
          <w:szCs w:val="22"/>
        </w:rPr>
        <w:t xml:space="preserve">Fyll i blanketten i det fall där </w:t>
      </w:r>
      <w:r w:rsidR="00B51136" w:rsidRPr="00E553D8">
        <w:rPr>
          <w:rFonts w:ascii="Hyra Sans Text" w:hAnsi="Hyra Sans Text"/>
          <w:sz w:val="22"/>
          <w:szCs w:val="22"/>
        </w:rPr>
        <w:t xml:space="preserve">förtroendevald </w:t>
      </w:r>
      <w:r w:rsidRPr="00E553D8">
        <w:rPr>
          <w:rFonts w:ascii="Hyra Sans Text" w:hAnsi="Hyra Sans Text"/>
          <w:sz w:val="22"/>
          <w:szCs w:val="22"/>
        </w:rPr>
        <w:t>i den lokala hyresgästföreningen</w:t>
      </w:r>
      <w:r w:rsidR="00283BD7" w:rsidRPr="00E553D8">
        <w:rPr>
          <w:rFonts w:ascii="Hyra Sans Text" w:hAnsi="Hyra Sans Text"/>
          <w:sz w:val="22"/>
          <w:szCs w:val="22"/>
        </w:rPr>
        <w:t xml:space="preserve"> avslutar sitt uppdrag innan uppdragstiden löpt ut, alternativt </w:t>
      </w:r>
      <w:r w:rsidR="00736D97" w:rsidRPr="00E553D8">
        <w:rPr>
          <w:rFonts w:ascii="Hyra Sans Text" w:hAnsi="Hyra Sans Text"/>
          <w:sz w:val="22"/>
          <w:szCs w:val="22"/>
        </w:rPr>
        <w:t>om omval ej sker på årsmötet.</w:t>
      </w:r>
    </w:p>
    <w:p w14:paraId="7A26BB3E" w14:textId="77777777" w:rsidR="00AD27DD" w:rsidRDefault="00AD27DD">
      <w:pPr>
        <w:rPr>
          <w:rFonts w:ascii="Hyra Sans" w:hAnsi="Hyra Sans"/>
          <w:sz w:val="36"/>
          <w:szCs w:val="36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820"/>
        <w:gridCol w:w="4961"/>
      </w:tblGrid>
      <w:tr w:rsidR="00E553D8" w:rsidRPr="009E4D41" w14:paraId="2934F1BB" w14:textId="77777777" w:rsidTr="00E553D8"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3987A30" w14:textId="77777777" w:rsidR="00E553D8" w:rsidRPr="009E4D41" w:rsidRDefault="00E553D8" w:rsidP="00E553D8">
            <w:pPr>
              <w:ind w:right="-85"/>
              <w:rPr>
                <w:rFonts w:ascii="Hyra Sans Text" w:hAnsi="Hyra Sans Text"/>
                <w:sz w:val="20"/>
              </w:rPr>
            </w:pPr>
            <w:r w:rsidRPr="009E4D41">
              <w:rPr>
                <w:rFonts w:ascii="Hyra Sans Text" w:hAnsi="Hyra Sans Text"/>
                <w:sz w:val="20"/>
              </w:rPr>
              <w:t>Nam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B945BB4" w14:textId="703CA0D4" w:rsidR="00E553D8" w:rsidRPr="009E4D41" w:rsidRDefault="00E553D8" w:rsidP="00E553D8">
            <w:pPr>
              <w:rPr>
                <w:rFonts w:ascii="Hyra Sans Text" w:hAnsi="Hyra Sans Text"/>
                <w:sz w:val="20"/>
              </w:rPr>
            </w:pPr>
            <w:r>
              <w:rPr>
                <w:rFonts w:ascii="Hyra Sans Text" w:hAnsi="Hyra Sans Text"/>
                <w:sz w:val="20"/>
              </w:rPr>
              <w:t>Personnummer (10 siffror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8EE12F" w14:textId="20C6B7A3" w:rsidR="00E553D8" w:rsidRPr="009E4D41" w:rsidRDefault="00E553D8" w:rsidP="00E553D8">
            <w:pPr>
              <w:rPr>
                <w:rFonts w:ascii="Hyra Sans Text" w:hAnsi="Hyra Sans Text"/>
                <w:sz w:val="20"/>
              </w:rPr>
            </w:pPr>
            <w:r>
              <w:rPr>
                <w:rFonts w:ascii="Hyra Sans Text" w:hAnsi="Hyra Sans Text"/>
                <w:sz w:val="20"/>
              </w:rPr>
              <w:t>Uppdrag</w:t>
            </w:r>
          </w:p>
        </w:tc>
      </w:tr>
      <w:tr w:rsidR="00E553D8" w:rsidRPr="004211B0" w14:paraId="1A63E637" w14:textId="77777777" w:rsidTr="00E553D8">
        <w:trPr>
          <w:trHeight w:hRule="exact" w:val="614"/>
        </w:trPr>
        <w:tc>
          <w:tcPr>
            <w:tcW w:w="4786" w:type="dxa"/>
            <w:tcBorders>
              <w:top w:val="single" w:sz="4" w:space="0" w:color="000000"/>
            </w:tcBorders>
            <w:vAlign w:val="center"/>
          </w:tcPr>
          <w:p w14:paraId="6F2A5BE9" w14:textId="77777777" w:rsidR="00E553D8" w:rsidRPr="004211B0" w:rsidRDefault="00E553D8" w:rsidP="00A002EE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4714F6B3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  <w:vAlign w:val="center"/>
          </w:tcPr>
          <w:p w14:paraId="0A491104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</w:tr>
      <w:tr w:rsidR="00E553D8" w:rsidRPr="004211B0" w14:paraId="444DF763" w14:textId="77777777" w:rsidTr="00E553D8">
        <w:tblPrEx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4786" w:type="dxa"/>
            <w:vAlign w:val="center"/>
          </w:tcPr>
          <w:p w14:paraId="05839291" w14:textId="77777777" w:rsidR="00E553D8" w:rsidRPr="004211B0" w:rsidRDefault="00E553D8" w:rsidP="00A002EE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239A7C33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789B7ADA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</w:tr>
      <w:tr w:rsidR="00E553D8" w:rsidRPr="004211B0" w14:paraId="754CA417" w14:textId="77777777" w:rsidTr="00E553D8">
        <w:tblPrEx>
          <w:tblLook w:val="04A0" w:firstRow="1" w:lastRow="0" w:firstColumn="1" w:lastColumn="0" w:noHBand="0" w:noVBand="1"/>
        </w:tblPrEx>
        <w:trPr>
          <w:trHeight w:hRule="exact" w:val="560"/>
        </w:trPr>
        <w:tc>
          <w:tcPr>
            <w:tcW w:w="4786" w:type="dxa"/>
            <w:vAlign w:val="center"/>
          </w:tcPr>
          <w:p w14:paraId="7E186568" w14:textId="77777777" w:rsidR="00E553D8" w:rsidRPr="004211B0" w:rsidRDefault="00E553D8" w:rsidP="00A002EE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08F73BD3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0FBEB6A4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</w:tr>
      <w:tr w:rsidR="00E553D8" w:rsidRPr="004211B0" w14:paraId="4F1CA2E1" w14:textId="77777777" w:rsidTr="00E553D8">
        <w:tblPrEx>
          <w:tblLook w:val="04A0" w:firstRow="1" w:lastRow="0" w:firstColumn="1" w:lastColumn="0" w:noHBand="0" w:noVBand="1"/>
        </w:tblPrEx>
        <w:trPr>
          <w:trHeight w:hRule="exact" w:val="582"/>
        </w:trPr>
        <w:tc>
          <w:tcPr>
            <w:tcW w:w="4786" w:type="dxa"/>
            <w:vAlign w:val="center"/>
          </w:tcPr>
          <w:p w14:paraId="183FECDC" w14:textId="77777777" w:rsidR="00E553D8" w:rsidRPr="004211B0" w:rsidRDefault="00E553D8" w:rsidP="00A002EE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676E79FA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144A65A8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</w:tr>
      <w:tr w:rsidR="00E553D8" w:rsidRPr="004211B0" w14:paraId="082C9071" w14:textId="77777777" w:rsidTr="00E553D8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4786" w:type="dxa"/>
            <w:vAlign w:val="center"/>
          </w:tcPr>
          <w:p w14:paraId="18A1667C" w14:textId="77777777" w:rsidR="00E553D8" w:rsidRPr="004211B0" w:rsidRDefault="00E553D8" w:rsidP="00A002EE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02E5673C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35B62783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</w:tr>
      <w:tr w:rsidR="00E553D8" w:rsidRPr="004211B0" w14:paraId="1B6BA7E5" w14:textId="77777777" w:rsidTr="00E553D8">
        <w:tblPrEx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4786" w:type="dxa"/>
            <w:vAlign w:val="center"/>
          </w:tcPr>
          <w:p w14:paraId="30ADEFAE" w14:textId="77777777" w:rsidR="00E553D8" w:rsidRPr="004211B0" w:rsidRDefault="00E553D8" w:rsidP="00A002EE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1BD0BBA2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31BAEC07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</w:tr>
      <w:tr w:rsidR="00E553D8" w:rsidRPr="004211B0" w14:paraId="4F1B65E6" w14:textId="77777777" w:rsidTr="00E553D8">
        <w:tblPrEx>
          <w:tblLook w:val="04A0" w:firstRow="1" w:lastRow="0" w:firstColumn="1" w:lastColumn="0" w:noHBand="0" w:noVBand="1"/>
        </w:tblPrEx>
        <w:trPr>
          <w:trHeight w:hRule="exact" w:val="564"/>
        </w:trPr>
        <w:tc>
          <w:tcPr>
            <w:tcW w:w="4786" w:type="dxa"/>
            <w:vAlign w:val="center"/>
          </w:tcPr>
          <w:p w14:paraId="0C14B19E" w14:textId="77777777" w:rsidR="00E553D8" w:rsidRPr="004211B0" w:rsidRDefault="00E553D8" w:rsidP="00A002EE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10EEC16F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327F7A4B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</w:tr>
      <w:tr w:rsidR="00E553D8" w:rsidRPr="004211B0" w14:paraId="60716788" w14:textId="77777777" w:rsidTr="00E553D8">
        <w:tblPrEx>
          <w:tblLook w:val="04A0" w:firstRow="1" w:lastRow="0" w:firstColumn="1" w:lastColumn="0" w:noHBand="0" w:noVBand="1"/>
        </w:tblPrEx>
        <w:trPr>
          <w:trHeight w:hRule="exact" w:val="558"/>
        </w:trPr>
        <w:tc>
          <w:tcPr>
            <w:tcW w:w="4786" w:type="dxa"/>
            <w:vAlign w:val="center"/>
          </w:tcPr>
          <w:p w14:paraId="6920F5E1" w14:textId="77777777" w:rsidR="00E553D8" w:rsidRPr="004211B0" w:rsidRDefault="00E553D8" w:rsidP="00A002EE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3085A3F6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11EFEB70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</w:tr>
      <w:tr w:rsidR="00E553D8" w:rsidRPr="004211B0" w14:paraId="77E9E860" w14:textId="77777777" w:rsidTr="00E553D8">
        <w:tblPrEx>
          <w:tblLook w:val="04A0" w:firstRow="1" w:lastRow="0" w:firstColumn="1" w:lastColumn="0" w:noHBand="0" w:noVBand="1"/>
        </w:tblPrEx>
        <w:trPr>
          <w:trHeight w:hRule="exact" w:val="580"/>
        </w:trPr>
        <w:tc>
          <w:tcPr>
            <w:tcW w:w="4786" w:type="dxa"/>
            <w:vAlign w:val="center"/>
          </w:tcPr>
          <w:p w14:paraId="799DB321" w14:textId="77777777" w:rsidR="00E553D8" w:rsidRPr="004211B0" w:rsidRDefault="00E553D8" w:rsidP="00A002EE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31EDFA51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11A8BCB0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</w:tr>
      <w:tr w:rsidR="00E553D8" w:rsidRPr="004211B0" w14:paraId="339564CC" w14:textId="77777777" w:rsidTr="00E553D8">
        <w:tblPrEx>
          <w:tblLook w:val="04A0" w:firstRow="1" w:lastRow="0" w:firstColumn="1" w:lastColumn="0" w:noHBand="0" w:noVBand="1"/>
        </w:tblPrEx>
        <w:trPr>
          <w:trHeight w:hRule="exact" w:val="560"/>
        </w:trPr>
        <w:tc>
          <w:tcPr>
            <w:tcW w:w="4786" w:type="dxa"/>
            <w:vAlign w:val="center"/>
          </w:tcPr>
          <w:p w14:paraId="6384B5A4" w14:textId="77777777" w:rsidR="00E553D8" w:rsidRPr="004211B0" w:rsidRDefault="00E553D8" w:rsidP="00A002EE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75393DB3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3000F629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</w:tr>
      <w:tr w:rsidR="00E553D8" w:rsidRPr="004211B0" w14:paraId="5E8EDCC8" w14:textId="77777777" w:rsidTr="00E553D8">
        <w:tblPrEx>
          <w:tblLook w:val="04A0" w:firstRow="1" w:lastRow="0" w:firstColumn="1" w:lastColumn="0" w:noHBand="0" w:noVBand="1"/>
        </w:tblPrEx>
        <w:trPr>
          <w:trHeight w:hRule="exact" w:val="568"/>
        </w:trPr>
        <w:tc>
          <w:tcPr>
            <w:tcW w:w="4786" w:type="dxa"/>
            <w:vAlign w:val="center"/>
          </w:tcPr>
          <w:p w14:paraId="0548B41D" w14:textId="77777777" w:rsidR="00E553D8" w:rsidRPr="004211B0" w:rsidRDefault="00E553D8" w:rsidP="00A002EE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51327362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17814EF2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</w:tr>
      <w:tr w:rsidR="00E553D8" w:rsidRPr="004211B0" w14:paraId="23A52337" w14:textId="77777777" w:rsidTr="00E553D8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4786" w:type="dxa"/>
            <w:vAlign w:val="center"/>
          </w:tcPr>
          <w:p w14:paraId="29B8D1C1" w14:textId="77777777" w:rsidR="00E553D8" w:rsidRPr="004211B0" w:rsidRDefault="00E553D8" w:rsidP="00A002EE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32539E93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4CF72F7D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</w:tr>
      <w:tr w:rsidR="00E553D8" w:rsidRPr="004211B0" w14:paraId="13CC06DF" w14:textId="77777777" w:rsidTr="00E553D8">
        <w:tblPrEx>
          <w:tblLook w:val="04A0" w:firstRow="1" w:lastRow="0" w:firstColumn="1" w:lastColumn="0" w:noHBand="0" w:noVBand="1"/>
        </w:tblPrEx>
        <w:trPr>
          <w:trHeight w:hRule="exact" w:val="584"/>
        </w:trPr>
        <w:tc>
          <w:tcPr>
            <w:tcW w:w="4786" w:type="dxa"/>
            <w:vAlign w:val="center"/>
          </w:tcPr>
          <w:p w14:paraId="1144BF8A" w14:textId="77777777" w:rsidR="00E553D8" w:rsidRPr="004211B0" w:rsidRDefault="00E553D8" w:rsidP="00A002EE">
            <w:pPr>
              <w:ind w:right="-85"/>
              <w:rPr>
                <w:rFonts w:ascii="Arial" w:hAnsi="Arial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1574BA59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3A1D9810" w14:textId="77777777" w:rsidR="00E553D8" w:rsidRPr="004211B0" w:rsidRDefault="00E553D8" w:rsidP="00A002EE">
            <w:pPr>
              <w:rPr>
                <w:rFonts w:ascii="Arial" w:hAnsi="Arial"/>
                <w:sz w:val="22"/>
              </w:rPr>
            </w:pPr>
          </w:p>
        </w:tc>
      </w:tr>
    </w:tbl>
    <w:p w14:paraId="36B11C53" w14:textId="77777777" w:rsidR="00AD27DD" w:rsidRPr="00AD27DD" w:rsidRDefault="00AD27DD">
      <w:pPr>
        <w:rPr>
          <w:rFonts w:ascii="Hyra Sans" w:hAnsi="Hyra Sans"/>
          <w:sz w:val="36"/>
          <w:szCs w:val="36"/>
        </w:rPr>
      </w:pPr>
    </w:p>
    <w:sectPr w:rsidR="00AD27DD" w:rsidRPr="00AD27DD" w:rsidSect="0007494A">
      <w:type w:val="continuous"/>
      <w:pgSz w:w="16838" w:h="11899" w:orient="landscape"/>
      <w:pgMar w:top="1135" w:right="1417" w:bottom="709" w:left="1417" w:header="568" w:footer="3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58C7" w14:textId="77777777" w:rsidR="00A34D06" w:rsidRDefault="00A34D06" w:rsidP="00E578A3">
      <w:r>
        <w:separator/>
      </w:r>
    </w:p>
  </w:endnote>
  <w:endnote w:type="continuationSeparator" w:id="0">
    <w:p w14:paraId="539907F7" w14:textId="77777777" w:rsidR="00A34D06" w:rsidRDefault="00A34D06" w:rsidP="00E578A3">
      <w:r>
        <w:continuationSeparator/>
      </w:r>
    </w:p>
  </w:endnote>
  <w:endnote w:type="continuationNotice" w:id="1">
    <w:p w14:paraId="39DDF505" w14:textId="77777777" w:rsidR="00A34D06" w:rsidRDefault="00A34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ra Sans">
    <w:panose1 w:val="00000500000000000000"/>
    <w:charset w:val="00"/>
    <w:family w:val="modern"/>
    <w:notTrueType/>
    <w:pitch w:val="variable"/>
    <w:sig w:usb0="A000002F" w:usb1="5000004A" w:usb2="00000000" w:usb3="00000000" w:csb0="00000001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2BF9" w14:textId="0BC36C5A" w:rsidR="00E86787" w:rsidRPr="00D41007" w:rsidRDefault="00E86787" w:rsidP="00295E3F">
    <w:pPr>
      <w:pStyle w:val="Sidfot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CDA5" w14:textId="77777777" w:rsidR="00A34D06" w:rsidRDefault="00A34D06" w:rsidP="00E578A3">
      <w:r>
        <w:separator/>
      </w:r>
    </w:p>
  </w:footnote>
  <w:footnote w:type="continuationSeparator" w:id="0">
    <w:p w14:paraId="611BA9F3" w14:textId="77777777" w:rsidR="00A34D06" w:rsidRDefault="00A34D06" w:rsidP="00E578A3">
      <w:r>
        <w:continuationSeparator/>
      </w:r>
    </w:p>
  </w:footnote>
  <w:footnote w:type="continuationNotice" w:id="1">
    <w:p w14:paraId="0D85F5D5" w14:textId="77777777" w:rsidR="00A34D06" w:rsidRDefault="00A34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9758" w14:textId="2A9272A4" w:rsidR="00E86787" w:rsidRPr="00721E6D" w:rsidRDefault="00000000" w:rsidP="00BA0FAB">
    <w:pPr>
      <w:pStyle w:val="Sidhuvud"/>
      <w:spacing w:after="120"/>
      <w:rPr>
        <w:rFonts w:ascii="Arial" w:hAnsi="Arial"/>
        <w:sz w:val="32"/>
      </w:rPr>
    </w:pPr>
    <w:r>
      <w:rPr>
        <w:rFonts w:ascii="Arial" w:hAnsi="Arial"/>
        <w:sz w:val="32"/>
      </w:rPr>
      <w:pict w14:anchorId="1558F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0.5pt;height:30pt">
          <v:imagedata r:id="rId1" o:title="HGF_logo_RGB_POS"/>
        </v:shape>
      </w:pict>
    </w:r>
    <w:r w:rsidR="000A488C">
      <w:rPr>
        <w:rFonts w:ascii="Arial" w:hAnsi="Arial"/>
        <w:sz w:val="32"/>
      </w:rPr>
      <w:tab/>
    </w:r>
    <w:r w:rsidR="000A488C">
      <w:rPr>
        <w:rFonts w:ascii="Arial" w:hAnsi="Arial"/>
        <w:sz w:val="32"/>
      </w:rPr>
      <w:tab/>
    </w:r>
    <w:r w:rsidR="000A488C">
      <w:rPr>
        <w:rFonts w:ascii="Arial" w:hAnsi="Arial"/>
        <w:sz w:val="32"/>
      </w:rPr>
      <w:tab/>
    </w:r>
    <w:r w:rsidR="000A488C">
      <w:rPr>
        <w:rFonts w:ascii="Arial" w:hAnsi="Arial"/>
        <w:sz w:val="32"/>
      </w:rPr>
      <w:tab/>
    </w:r>
    <w:r w:rsidR="000A488C">
      <w:rPr>
        <w:rFonts w:ascii="Arial" w:hAnsi="Arial"/>
        <w:sz w:val="32"/>
      </w:rPr>
      <w:tab/>
    </w:r>
    <w:r w:rsidR="000A488C">
      <w:rPr>
        <w:rFonts w:ascii="Arial" w:hAnsi="Arial"/>
        <w:sz w:val="32"/>
      </w:rPr>
      <w:tab/>
    </w:r>
    <w:r w:rsidR="00BA0FAB">
      <w:rPr>
        <w:rFonts w:ascii="Arial" w:hAnsi="Arial"/>
        <w:sz w:val="32"/>
      </w:rPr>
      <w:tab/>
    </w:r>
    <w:r w:rsidR="00BA0FAB">
      <w:rPr>
        <w:rFonts w:ascii="Arial" w:hAnsi="Arial"/>
        <w:sz w:val="32"/>
      </w:rPr>
      <w:tab/>
    </w:r>
    <w:r w:rsidR="00BA0FAB">
      <w:rPr>
        <w:rFonts w:ascii="Arial" w:hAnsi="Arial"/>
        <w:sz w:val="32"/>
      </w:rPr>
      <w:tab/>
    </w:r>
    <w:r w:rsidR="00BA0FAB">
      <w:rPr>
        <w:rFonts w:ascii="Arial" w:hAnsi="Arial"/>
        <w:sz w:val="32"/>
      </w:rPr>
      <w:tab/>
    </w:r>
    <w:r w:rsidR="00BA0FAB">
      <w:rPr>
        <w:rFonts w:ascii="Arial" w:hAnsi="Arial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76F7A"/>
    <w:multiLevelType w:val="hybridMultilevel"/>
    <w:tmpl w:val="A3A23088"/>
    <w:lvl w:ilvl="0" w:tplc="D7D48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06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0D67"/>
    <w:rsid w:val="00000FB9"/>
    <w:rsid w:val="00011D71"/>
    <w:rsid w:val="00044E5C"/>
    <w:rsid w:val="00064CDA"/>
    <w:rsid w:val="0007494A"/>
    <w:rsid w:val="00080DBA"/>
    <w:rsid w:val="00095755"/>
    <w:rsid w:val="000A4162"/>
    <w:rsid w:val="000A488C"/>
    <w:rsid w:val="000A5594"/>
    <w:rsid w:val="000C6AF8"/>
    <w:rsid w:val="000D4C4E"/>
    <w:rsid w:val="000E1D08"/>
    <w:rsid w:val="00120A3D"/>
    <w:rsid w:val="00163401"/>
    <w:rsid w:val="00170EA7"/>
    <w:rsid w:val="00172FFB"/>
    <w:rsid w:val="00185F3C"/>
    <w:rsid w:val="00195AEB"/>
    <w:rsid w:val="001C24BD"/>
    <w:rsid w:val="002058D9"/>
    <w:rsid w:val="00223655"/>
    <w:rsid w:val="00223D0C"/>
    <w:rsid w:val="002630FD"/>
    <w:rsid w:val="00283BD7"/>
    <w:rsid w:val="00295E3F"/>
    <w:rsid w:val="002A6CD0"/>
    <w:rsid w:val="002C0E8A"/>
    <w:rsid w:val="002C4F99"/>
    <w:rsid w:val="00342DAA"/>
    <w:rsid w:val="00367FC9"/>
    <w:rsid w:val="003739E3"/>
    <w:rsid w:val="00382410"/>
    <w:rsid w:val="003911F5"/>
    <w:rsid w:val="003F0EC8"/>
    <w:rsid w:val="003F3385"/>
    <w:rsid w:val="00431D6F"/>
    <w:rsid w:val="004723E7"/>
    <w:rsid w:val="004752DE"/>
    <w:rsid w:val="004D574A"/>
    <w:rsid w:val="00512150"/>
    <w:rsid w:val="00512C68"/>
    <w:rsid w:val="0052773F"/>
    <w:rsid w:val="00546D9F"/>
    <w:rsid w:val="00554053"/>
    <w:rsid w:val="00590EE9"/>
    <w:rsid w:val="00611D4E"/>
    <w:rsid w:val="00631E6F"/>
    <w:rsid w:val="00670B5C"/>
    <w:rsid w:val="00677090"/>
    <w:rsid w:val="00682547"/>
    <w:rsid w:val="006951B5"/>
    <w:rsid w:val="006C2AE3"/>
    <w:rsid w:val="006D2D58"/>
    <w:rsid w:val="00736D97"/>
    <w:rsid w:val="007439DA"/>
    <w:rsid w:val="007A3EB5"/>
    <w:rsid w:val="007C0B02"/>
    <w:rsid w:val="007E6620"/>
    <w:rsid w:val="007F4B9D"/>
    <w:rsid w:val="007F5292"/>
    <w:rsid w:val="0085742D"/>
    <w:rsid w:val="00876929"/>
    <w:rsid w:val="00895053"/>
    <w:rsid w:val="008B14CD"/>
    <w:rsid w:val="00900172"/>
    <w:rsid w:val="00925235"/>
    <w:rsid w:val="00944551"/>
    <w:rsid w:val="009715F0"/>
    <w:rsid w:val="00993DDE"/>
    <w:rsid w:val="009D277D"/>
    <w:rsid w:val="009E4892"/>
    <w:rsid w:val="009E4D41"/>
    <w:rsid w:val="009F145E"/>
    <w:rsid w:val="009F7305"/>
    <w:rsid w:val="00A10D67"/>
    <w:rsid w:val="00A32222"/>
    <w:rsid w:val="00A34D06"/>
    <w:rsid w:val="00A42C2C"/>
    <w:rsid w:val="00A70384"/>
    <w:rsid w:val="00AD27DD"/>
    <w:rsid w:val="00B23376"/>
    <w:rsid w:val="00B51136"/>
    <w:rsid w:val="00B53165"/>
    <w:rsid w:val="00B55869"/>
    <w:rsid w:val="00B663D1"/>
    <w:rsid w:val="00B91999"/>
    <w:rsid w:val="00BA0FAB"/>
    <w:rsid w:val="00C251EC"/>
    <w:rsid w:val="00C31C1F"/>
    <w:rsid w:val="00C84E2C"/>
    <w:rsid w:val="00CB0047"/>
    <w:rsid w:val="00D15828"/>
    <w:rsid w:val="00D332C5"/>
    <w:rsid w:val="00D33E80"/>
    <w:rsid w:val="00D45899"/>
    <w:rsid w:val="00D95613"/>
    <w:rsid w:val="00DC3EF7"/>
    <w:rsid w:val="00E0738A"/>
    <w:rsid w:val="00E17A3B"/>
    <w:rsid w:val="00E211C5"/>
    <w:rsid w:val="00E54482"/>
    <w:rsid w:val="00E553D8"/>
    <w:rsid w:val="00E578A3"/>
    <w:rsid w:val="00E72885"/>
    <w:rsid w:val="00E86787"/>
    <w:rsid w:val="00F0364D"/>
    <w:rsid w:val="00F45CE1"/>
    <w:rsid w:val="00F62F52"/>
    <w:rsid w:val="00F719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2"/>
    </o:shapelayout>
  </w:shapeDefaults>
  <w:decimalSymbol w:val=","/>
  <w:listSeparator w:val=";"/>
  <w14:docId w14:val="2C37844F"/>
  <w15:chartTrackingRefBased/>
  <w15:docId w15:val="{8DBC75E1-519B-4C66-BB5E-04E0B96D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222"/>
    <w:rPr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9F1DA0"/>
    <w:rPr>
      <w:rFonts w:ascii="Georgia" w:hAnsi="Georgia"/>
      <w:sz w:val="24"/>
    </w:rPr>
  </w:style>
  <w:style w:type="table" w:styleId="Tabellrutnt">
    <w:name w:val="Table Grid"/>
    <w:basedOn w:val="Normaltabell"/>
    <w:uiPriority w:val="59"/>
    <w:rsid w:val="00506C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rsid w:val="00D4100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D41007"/>
    <w:rPr>
      <w:sz w:val="24"/>
      <w:lang w:eastAsia="en-US"/>
    </w:rPr>
  </w:style>
  <w:style w:type="paragraph" w:styleId="Sidfot">
    <w:name w:val="footer"/>
    <w:basedOn w:val="Normal"/>
    <w:link w:val="SidfotChar"/>
    <w:uiPriority w:val="99"/>
    <w:rsid w:val="00D4100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D41007"/>
    <w:rPr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611D4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sv-SE"/>
    </w:rPr>
  </w:style>
  <w:style w:type="character" w:styleId="Hyperlnk">
    <w:name w:val="Hyperlink"/>
    <w:uiPriority w:val="99"/>
    <w:unhideWhenUsed/>
    <w:rsid w:val="00611D4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749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Standardstycketeckensnitt"/>
    <w:rsid w:val="0007494A"/>
  </w:style>
  <w:style w:type="character" w:customStyle="1" w:styleId="eop">
    <w:name w:val="eop"/>
    <w:basedOn w:val="Standardstycketeckensnitt"/>
    <w:rsid w:val="0007494A"/>
  </w:style>
  <w:style w:type="paragraph" w:customStyle="1" w:styleId="paragraph">
    <w:name w:val="paragraph"/>
    <w:basedOn w:val="Normal"/>
    <w:rsid w:val="0007494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b7998fe-66b5-41b6-ba7a-9193cd737077" xsi:nil="true"/>
    <TaxKeywordTaxHTField xmlns="51aa4142-fa43-46f5-ac9e-44b9eee8c4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årsmöte LH</TermName>
          <TermId xmlns="http://schemas.microsoft.com/office/infopath/2007/PartnerControls">00000000-0000-0000-0000-000000000000</TermId>
        </TermInfo>
      </Terms>
    </TaxKeywordTaxHTField>
    <TaxCatchAll xmlns="51aa4142-fa43-46f5-ac9e-44b9eee8c411">
      <Value>8</Value>
      <Value>6</Value>
    </TaxCatchAll>
    <HGFDocOwner xmlns="3b7998fe-66b5-41b6-ba7a-9193cd737077">
      <UserInfo>
        <DisplayName/>
        <AccountId>35</AccountId>
        <AccountType/>
      </UserInfo>
    </HGFDocOwner>
    <HGFDocDate xmlns="3b7998fe-66b5-41b6-ba7a-9193cd737077">2017-02-01T23:00:00+00:00</HGFDocDate>
    <HGFRegionTaxHTField0 xmlns="3b7998fe-66b5-41b6-ba7a-9193cd7370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västra Sverige</TermName>
          <TermId xmlns="http://schemas.microsoft.com/office/infopath/2007/PartnerControls">c29ce807-2eb9-4182-83e3-870431cd160c</TermId>
        </TermInfo>
      </Terms>
    </HGFRegionTaxHTField0>
    <HGFDocTypeTaxHTField0 xmlns="3b7998fe-66b5-41b6-ba7a-9193cd7370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port</TermName>
          <TermId xmlns="http://schemas.microsoft.com/office/infopath/2007/PartnerControls">2c6ade61-d45c-4096-9d61-5b2e0252fad8</TermId>
        </TermInfo>
      </Terms>
    </HGFDocTypeTaxHTField0>
    <HGFFileTypeTaxHTField0 xmlns="3b7998fe-66b5-41b6-ba7a-9193cd737077">
      <Terms xmlns="http://schemas.microsoft.com/office/infopath/2007/PartnerControls"/>
    </HGFFileTypeTaxHTField0>
    <HGFBusinessTaxHTField0 xmlns="3b7998fe-66b5-41b6-ba7a-9193cd7370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lt utvecklingsarbete</TermName>
          <TermId xmlns="http://schemas.microsoft.com/office/infopath/2007/PartnerControls">aba9de76-9011-446e-8450-5e951d385186</TermId>
        </TermInfo>
      </Terms>
    </HGFBusiness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D925751BB5668547BE6E602194DCB89B" ma:contentTypeVersion="58" ma:contentTypeDescription="Skapa ett nytt dokument." ma:contentTypeScope="" ma:versionID="3410c427eba13ba00ef6cd44a3f93636">
  <xsd:schema xmlns:xsd="http://www.w3.org/2001/XMLSchema" xmlns:xs="http://www.w3.org/2001/XMLSchema" xmlns:p="http://schemas.microsoft.com/office/2006/metadata/properties" xmlns:ns2="3b7998fe-66b5-41b6-ba7a-9193cd737077" xmlns:ns3="51aa4142-fa43-46f5-ac9e-44b9eee8c411" targetNamespace="http://schemas.microsoft.com/office/2006/metadata/properties" ma:root="true" ma:fieldsID="16e290d513cf8b47acb49edd8ea51cf3" ns2:_="" ns3:_="">
    <xsd:import namespace="3b7998fe-66b5-41b6-ba7a-9193cd737077"/>
    <xsd:import namespace="51aa4142-fa43-46f5-ac9e-44b9eee8c411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998fe-66b5-41b6-ba7a-9193cd737077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a4142-fa43-46f5-ac9e-44b9eee8c41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6bfd23e-9f38-412f-9a0d-61b94bbbb4d4}" ma:internalName="TaxCatchAll" ma:showField="CatchAllData" ma:web="51aa4142-fa43-46f5-ac9e-44b9eee8c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6bfd23e-9f38-412f-9a0d-61b94bbbb4d4}" ma:internalName="TaxCatchAllLabel" ma:readOnly="true" ma:showField="CatchAllDataLabel" ma:web="51aa4142-fa43-46f5-ac9e-44b9eee8c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4DF95E5-00F0-4D0C-A180-D6B6B24EDAE6}">
  <ds:schemaRefs>
    <ds:schemaRef ds:uri="http://schemas.microsoft.com/office/2006/metadata/properties"/>
    <ds:schemaRef ds:uri="http://schemas.microsoft.com/office/infopath/2007/PartnerControls"/>
    <ds:schemaRef ds:uri="3b7998fe-66b5-41b6-ba7a-9193cd737077"/>
    <ds:schemaRef ds:uri="51aa4142-fa43-46f5-ac9e-44b9eee8c411"/>
  </ds:schemaRefs>
</ds:datastoreItem>
</file>

<file path=customXml/itemProps2.xml><?xml version="1.0" encoding="utf-8"?>
<ds:datastoreItem xmlns:ds="http://schemas.openxmlformats.org/officeDocument/2006/customXml" ds:itemID="{F5054649-9F67-4257-B977-766AE552A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902CF-7B42-49C3-A3B8-9A63F85D6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824C9-E7CF-4660-898F-642932217A8E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E8E2E461-9C11-4FAB-A49C-3BB6967BF46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05460FE-7782-48ED-8B4B-0FD317B4323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8F095C4-38D1-46DC-9A8F-A810A579A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998fe-66b5-41b6-ba7a-9193cd737077"/>
    <ds:schemaRef ds:uri="51aa4142-fa43-46f5-ac9e-44b9eee8c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5DFFD7D-5D08-46CD-96D7-DEBD0F576CF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910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mma</Company>
  <LinksUpToDate>false</LinksUpToDate>
  <CharactersWithSpaces>5725</CharactersWithSpaces>
  <SharedDoc>false</SharedDoc>
  <HLinks>
    <vt:vector size="6" baseType="variant"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s://bosse.hyresgastforeninge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klund</dc:creator>
  <cp:keywords>årsmöte LH</cp:keywords>
  <cp:lastModifiedBy>Stina Alexandersson</cp:lastModifiedBy>
  <cp:revision>65</cp:revision>
  <cp:lastPrinted>2010-03-24T21:34:00Z</cp:lastPrinted>
  <dcterms:created xsi:type="dcterms:W3CDTF">2023-09-19T09:02:00Z</dcterms:created>
  <dcterms:modified xsi:type="dcterms:W3CDTF">2024-02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16FFE5F8186D3445B1981C2364DB7410</vt:lpwstr>
  </property>
  <property fmtid="{D5CDD505-2E9C-101B-9397-08002B2CF9AE}" pid="3" name="HGFRegion">
    <vt:lpwstr>2;#Region västra Sverige|c29ce807-2eb9-4182-83e3-870431cd160c</vt:lpwstr>
  </property>
  <property fmtid="{D5CDD505-2E9C-101B-9397-08002B2CF9AE}" pid="4" name="HGFDocType">
    <vt:lpwstr>1;#Rapport|2c6ade61-d45c-4096-9d61-5b2e0252fad8</vt:lpwstr>
  </property>
  <property fmtid="{D5CDD505-2E9C-101B-9397-08002B2CF9AE}" pid="5" name="HGFBusiness">
    <vt:lpwstr>3;#Lokalt utvecklingsarbete|aba9de76-9011-446e-8450-5e951d385186</vt:lpwstr>
  </property>
  <property fmtid="{D5CDD505-2E9C-101B-9397-08002B2CF9AE}" pid="6" name="HGFKeywords">
    <vt:lpwstr>29;#årsmöte LH|ac4e7d99-dd13-47d2-bdd2-c220a4f25e13</vt:lpwstr>
  </property>
  <property fmtid="{D5CDD505-2E9C-101B-9397-08002B2CF9AE}" pid="7" name="_dlc_DocId">
    <vt:lpwstr>EM7HMH6CFRU7-13-383</vt:lpwstr>
  </property>
  <property fmtid="{D5CDD505-2E9C-101B-9397-08002B2CF9AE}" pid="8" name="_dlc_DocIdItemGuid">
    <vt:lpwstr>1edcdb30-409b-4859-8d2e-c3ab9080ad42</vt:lpwstr>
  </property>
  <property fmtid="{D5CDD505-2E9C-101B-9397-08002B2CF9AE}" pid="9" name="_dlc_DocIdUrl">
    <vt:lpwstr>https://bosse.hyresgastforeningen.se/collab/52/region-vastra-sverige-lokalt-utvecklingsarbete/_layouts/DocIdRedir.aspx?ID=EM7HMH6CFRU7-13-383, EM7HMH6CFRU7-13-383</vt:lpwstr>
  </property>
  <property fmtid="{D5CDD505-2E9C-101B-9397-08002B2CF9AE}" pid="10" name="display_urn:schemas-microsoft-com:office:office#HGFDocOwner">
    <vt:lpwstr>Hanna Gustafsson</vt:lpwstr>
  </property>
  <property fmtid="{D5CDD505-2E9C-101B-9397-08002B2CF9AE}" pid="11" name="HGFFileType">
    <vt:lpwstr/>
  </property>
  <property fmtid="{D5CDD505-2E9C-101B-9397-08002B2CF9AE}" pid="12" name="HGFDecisionMakerTaxHTField0">
    <vt:lpwstr/>
  </property>
  <property fmtid="{D5CDD505-2E9C-101B-9397-08002B2CF9AE}" pid="13" name="HGFAppliesToTaxHTField0">
    <vt:lpwstr/>
  </property>
  <property fmtid="{D5CDD505-2E9C-101B-9397-08002B2CF9AE}" pid="14" name="HGFAppliesTo">
    <vt:lpwstr/>
  </property>
  <property fmtid="{D5CDD505-2E9C-101B-9397-08002B2CF9AE}" pid="15" name="HGFDecisionMaker">
    <vt:lpwstr/>
  </property>
  <property fmtid="{D5CDD505-2E9C-101B-9397-08002B2CF9AE}" pid="16" name="ACTSectors">
    <vt:lpwstr/>
  </property>
  <property fmtid="{D5CDD505-2E9C-101B-9397-08002B2CF9AE}" pid="17" name="ACTLocations">
    <vt:lpwstr>6;#Region västra Sverige|51cc7ae0-2e97-4d35-843f-f4a620aff94f</vt:lpwstr>
  </property>
  <property fmtid="{D5CDD505-2E9C-101B-9397-08002B2CF9AE}" pid="18" name="ACTKnowledgeAreas">
    <vt:lpwstr/>
  </property>
  <property fmtid="{D5CDD505-2E9C-101B-9397-08002B2CF9AE}" pid="19" name="ga07bd893ea142248bcf1c2a41a863f9">
    <vt:lpwstr>Manual|00e50261-2207-414f-8385-5bae7af78b7e</vt:lpwstr>
  </property>
  <property fmtid="{D5CDD505-2E9C-101B-9397-08002B2CF9AE}" pid="20" name="display_urn:schemas-microsoft-com:office:office#Editor">
    <vt:lpwstr>Systemkonto</vt:lpwstr>
  </property>
  <property fmtid="{D5CDD505-2E9C-101B-9397-08002B2CF9AE}" pid="21" name="ACTLibraryFilterName">
    <vt:lpwstr/>
  </property>
  <property fmtid="{D5CDD505-2E9C-101B-9397-08002B2CF9AE}" pid="22" name="display_urn:schemas-microsoft-com:office:office#ACTOwner">
    <vt:lpwstr>Carl Lansryd</vt:lpwstr>
  </property>
  <property fmtid="{D5CDD505-2E9C-101B-9397-08002B2CF9AE}" pid="23" name="ACTOwner">
    <vt:lpwstr>12</vt:lpwstr>
  </property>
  <property fmtid="{D5CDD505-2E9C-101B-9397-08002B2CF9AE}" pid="24" name="ACTCMSDocumentType">
    <vt:lpwstr/>
  </property>
  <property fmtid="{D5CDD505-2E9C-101B-9397-08002B2CF9AE}" pid="25" name="display_urn:schemas-microsoft-com:office:office#Author">
    <vt:lpwstr>Hanna Gustafsson</vt:lpwstr>
  </property>
  <property fmtid="{D5CDD505-2E9C-101B-9397-08002B2CF9AE}" pid="26" name="ACTLibraryGroupName">
    <vt:lpwstr/>
  </property>
  <property fmtid="{D5CDD505-2E9C-101B-9397-08002B2CF9AE}" pid="27" name="h6e0c06a4697484194118a00118ec1fd">
    <vt:lpwstr/>
  </property>
  <property fmtid="{D5CDD505-2E9C-101B-9397-08002B2CF9AE}" pid="28" name="i2f20c5a763047ab80b7a332d1c110de">
    <vt:lpwstr/>
  </property>
  <property fmtid="{D5CDD505-2E9C-101B-9397-08002B2CF9AE}" pid="29" name="ha5956d0923d4475b900c611051b9b31">
    <vt:lpwstr>Region västra Sverige|51cc7ae0-2e97-4d35-843f-f4a620aff94f</vt:lpwstr>
  </property>
  <property fmtid="{D5CDD505-2E9C-101B-9397-08002B2CF9AE}" pid="30" name="o9dbd360734445ed94ef20f7f9e9d380">
    <vt:lpwstr/>
  </property>
  <property fmtid="{D5CDD505-2E9C-101B-9397-08002B2CF9AE}" pid="31" name="ACTFunctions">
    <vt:lpwstr/>
  </property>
  <property fmtid="{D5CDD505-2E9C-101B-9397-08002B2CF9AE}" pid="32" name="ACTWorkspaceDocumentType">
    <vt:lpwstr>8;#Manual|00e50261-2207-414f-8385-5bae7af78b7e</vt:lpwstr>
  </property>
</Properties>
</file>